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6B" w:rsidRDefault="002E5F6B" w:rsidP="00F347CD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5484C" w:rsidRPr="00B64DB1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64DB1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ท้องถิ่น</w:t>
      </w:r>
    </w:p>
    <w:p w:rsidR="0045484C" w:rsidRPr="00B64DB1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(พ.ศ.2561-</w:t>
      </w:r>
      <w:r w:rsidR="0058396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256</w:t>
      </w:r>
      <w:r w:rsidR="00A12E71">
        <w:rPr>
          <w:rFonts w:ascii="TH SarabunIT๙" w:hAnsi="TH SarabunIT๙" w:cs="TH SarabunIT๙" w:hint="cs"/>
          <w:b/>
          <w:bCs/>
          <w:sz w:val="72"/>
          <w:szCs w:val="72"/>
          <w:cs/>
        </w:rPr>
        <w:t>5</w:t>
      </w: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45484C" w:rsidRPr="00B64DB1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เพิ่มเติม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853AC0">
        <w:rPr>
          <w:rFonts w:ascii="TH SarabunIT๙" w:hAnsi="TH SarabunIT๙" w:cs="TH SarabunIT๙" w:hint="cs"/>
          <w:b/>
          <w:bCs/>
          <w:sz w:val="72"/>
          <w:szCs w:val="72"/>
          <w:cs/>
        </w:rPr>
        <w:t>ครั้งที่</w:t>
      </w:r>
      <w:r w:rsidR="00A12E71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935012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  <w:r w:rsidR="00853AC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935012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ปี </w:t>
      </w:r>
      <w:r w:rsidR="00A3751B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</w:t>
      </w:r>
      <w:r w:rsidR="00853AC0">
        <w:rPr>
          <w:rFonts w:ascii="TH SarabunIT๙" w:hAnsi="TH SarabunIT๙" w:cs="TH SarabunIT๙" w:hint="cs"/>
          <w:b/>
          <w:bCs/>
          <w:sz w:val="72"/>
          <w:szCs w:val="72"/>
          <w:cs/>
        </w:rPr>
        <w:t>256</w:t>
      </w:r>
      <w:r w:rsidR="00A12E71"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45484C" w:rsidRPr="00B64DB1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5484C" w:rsidRPr="00B64DB1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noProof/>
          <w:sz w:val="96"/>
          <w:szCs w:val="96"/>
          <w:cs/>
        </w:rPr>
        <w:drawing>
          <wp:inline distT="0" distB="0" distL="0" distR="0" wp14:anchorId="5CCCBF87" wp14:editId="35DC9122">
            <wp:extent cx="1954896" cy="1936377"/>
            <wp:effectExtent l="76200" t="76200" r="64770" b="978535"/>
            <wp:docPr id="2" name="Picture 1" descr="C:\Users\Admin\Desktop\10704881_764407943620761_68437381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dmin\Desktop\10704881_764407943620761_68437381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72" cy="19533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5484C" w:rsidRDefault="0045484C" w:rsidP="00F347CD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292E39" w:rsidRPr="00B64DB1" w:rsidRDefault="00292E39" w:rsidP="00F347CD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45484C" w:rsidRPr="00B64DB1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โพนทราย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45484C" w:rsidRPr="00B64DB1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อำเภอเมือง 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มุกดาหาร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45484C" w:rsidRPr="00B64DB1" w:rsidRDefault="0045484C" w:rsidP="00F347CD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45484C" w:rsidRPr="00B64DB1" w:rsidRDefault="0045484C" w:rsidP="00F347CD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45484C" w:rsidRPr="00B64DB1" w:rsidRDefault="0045484C" w:rsidP="00F347CD">
      <w:pPr>
        <w:pStyle w:val="Default"/>
        <w:rPr>
          <w:rFonts w:ascii="TH SarabunIT๙" w:hAnsi="TH SarabunIT๙" w:cs="TH SarabunIT๙"/>
        </w:rPr>
      </w:pPr>
    </w:p>
    <w:p w:rsidR="0045484C" w:rsidRDefault="0045484C" w:rsidP="00F347CD">
      <w:pPr>
        <w:pStyle w:val="Default"/>
        <w:rPr>
          <w:rFonts w:ascii="TH SarabunIT๙" w:hAnsi="TH SarabunIT๙" w:cs="TH SarabunIT๙"/>
        </w:rPr>
      </w:pPr>
    </w:p>
    <w:p w:rsidR="00F347CD" w:rsidRPr="00F347CD" w:rsidRDefault="00F347CD" w:rsidP="00F347CD">
      <w:pPr>
        <w:pStyle w:val="Default"/>
      </w:pPr>
    </w:p>
    <w:p w:rsidR="0045484C" w:rsidRPr="007B7B5C" w:rsidRDefault="0045484C" w:rsidP="00F347CD">
      <w:pPr>
        <w:pStyle w:val="a3"/>
        <w:jc w:val="right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 w:rsidRPr="007B7B5C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งานนโยบายและแผน</w:t>
      </w:r>
      <w:r w:rsidRPr="007B7B5C">
        <w:rPr>
          <w:rFonts w:ascii="TH SarabunIT๙" w:hAnsi="TH SarabunIT๙" w:cs="TH SarabunIT๙"/>
          <w:b/>
          <w:bCs/>
          <w:color w:val="000000"/>
          <w:sz w:val="28"/>
          <w:szCs w:val="28"/>
        </w:rPr>
        <w:t xml:space="preserve"> </w:t>
      </w:r>
    </w:p>
    <w:p w:rsidR="00F347CD" w:rsidRDefault="0045484C" w:rsidP="00F347CD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 w:rsidRPr="007B7B5C">
        <w:rPr>
          <w:rFonts w:ascii="TH SarabunIT๙" w:hAnsi="TH SarabunIT๙" w:cs="TH SarabunIT๙"/>
          <w:b/>
          <w:bCs/>
          <w:sz w:val="28"/>
          <w:szCs w:val="28"/>
          <w:cs/>
        </w:rPr>
        <w:t>เทศบาลตำบลโพนทราย</w:t>
      </w:r>
    </w:p>
    <w:p w:rsidR="00F35669" w:rsidRDefault="00F35669" w:rsidP="00F35669">
      <w:pPr>
        <w:pStyle w:val="Default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64DB1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1A14F3C" wp14:editId="3469804C">
            <wp:extent cx="1144987" cy="101776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CFC" w:rsidRDefault="00E74CFC" w:rsidP="00F347CD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F35669" w:rsidRPr="00B27BDF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27BD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กาศ เทศบาลตำบลโพนทราย</w:t>
      </w:r>
    </w:p>
    <w:p w:rsidR="00F35669" w:rsidRPr="00B27BDF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</w:t>
      </w: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B27BD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ประกาศใช้แผน</w:t>
      </w:r>
      <w:r w:rsidRPr="00B27BD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ัฒนาท้องถิ่น</w:t>
      </w: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(2561-2565)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เทศบาลตำบลโพนทราย</w:t>
      </w:r>
    </w:p>
    <w:p w:rsidR="00F35669" w:rsidRPr="00B27BDF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พิ่มเติม ครั้งที่ 4 ปี</w:t>
      </w: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พ.ศ. </w:t>
      </w:r>
      <w:r w:rsidRPr="00B27BDF">
        <w:rPr>
          <w:rFonts w:ascii="TH SarabunIT๙" w:eastAsia="Times New Roman" w:hAnsi="TH SarabunIT๙" w:cs="TH SarabunIT๙"/>
          <w:b/>
          <w:bCs/>
          <w:sz w:val="36"/>
          <w:szCs w:val="36"/>
        </w:rPr>
        <w:t>2563</w:t>
      </w:r>
    </w:p>
    <w:p w:rsidR="00F35669" w:rsidRPr="00B64DB1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--------------------------------------------------</w:t>
      </w:r>
    </w:p>
    <w:p w:rsidR="00F35669" w:rsidRPr="00B64DB1" w:rsidRDefault="00F35669" w:rsidP="00F3566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5669" w:rsidRDefault="00F35669" w:rsidP="00F3566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วยเทศบาลตำบล</w:t>
      </w:r>
      <w:r w:rsidRPr="00B64D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พนทราย   ได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จัดทำแผนพัฒนาท้องถิ่น (พ.ศ. 2561-2565)</w:t>
      </w:r>
    </w:p>
    <w:p w:rsidR="00F35669" w:rsidRPr="00D433E2" w:rsidRDefault="00F35669" w:rsidP="00F356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ตำบลโพนทราย เพิ่มเติม ครั้งที่ 4 ปี พ.ศ. 2563 เห็นชอบการอนุมัติเพิ่มเติมแผนพัฒนาท้องถิ่น   เมื่อวันที่  12  มิถุนายน  2563  ตามระเบียบกระทรวงมหาดไทยว่าด้วยการจัดทำแผนพัฒนาขององค์กรปกครองส่วนท้องถิ่น พ.ศ. 2548 แก้ไขเพิ่มเติม (ฉบับที่ 3) พ.ศ. 2561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วด 4 ข้อ 22/2</w:t>
      </w:r>
    </w:p>
    <w:p w:rsidR="00F35669" w:rsidRPr="002826AE" w:rsidRDefault="00F35669" w:rsidP="00F356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35669" w:rsidRPr="00B64DB1" w:rsidRDefault="00F35669" w:rsidP="00F356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ฉะนั้น อาศัยอำนาจตาม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 ว่าด้วยการจัดทำ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องค์กรปกครองส่วนท้องถิ่น 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2548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แก้ไขเพิ่มเติม (ฉบับ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 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วด 4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“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อ 22/2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ช้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ิ่น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Pr="00B64D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-2565)</w:t>
      </w:r>
      <w:r w:rsidRPr="00B64D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ทศบาลตำบลโพนทราย เพิ่มเติม ครั้งที่ 4 ประจำปีงบประมาณ พ.ศ. 2563 ของเทศบาลตำบลโพนทราย รายละเอียดตามเอกสารแนบท้ายประกาศนี้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</w:p>
    <w:p w:rsidR="00F35669" w:rsidRPr="00B64DB1" w:rsidRDefault="00F35669" w:rsidP="00F356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35669" w:rsidRPr="00B64DB1" w:rsidRDefault="00F35669" w:rsidP="00F35669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ให้ทราบโดยทั่วกัน</w:t>
      </w:r>
    </w:p>
    <w:p w:rsidR="00F35669" w:rsidRPr="00B64DB1" w:rsidRDefault="00F35669" w:rsidP="00F3566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 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นที่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2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ิถุนาย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F35669" w:rsidRPr="00B64DB1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Pr="00B64DB1" w:rsidRDefault="00F35669" w:rsidP="00F35669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Default="00F35669" w:rsidP="00F35669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Pr="00B64DB1" w:rsidRDefault="00F35669" w:rsidP="00F35669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Pr="00B64DB1" w:rsidRDefault="00F35669" w:rsidP="00F35669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2"/>
          <w:szCs w:val="12"/>
        </w:rPr>
      </w:pPr>
    </w:p>
    <w:p w:rsidR="00F35669" w:rsidRPr="00B64DB1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ยวิญญู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ขจรรักษ์)</w:t>
      </w:r>
    </w:p>
    <w:p w:rsidR="00F35669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เทศมนตรีตำบลโพนทราย </w:t>
      </w:r>
    </w:p>
    <w:p w:rsidR="00F35669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Default="00F35669" w:rsidP="00F35669"/>
    <w:p w:rsidR="00F35669" w:rsidRDefault="00F35669" w:rsidP="00F347CD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bookmarkStart w:id="0" w:name="_GoBack"/>
      <w:bookmarkEnd w:id="0"/>
    </w:p>
    <w:p w:rsidR="00F35669" w:rsidRDefault="00F35669" w:rsidP="00F347CD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F35669" w:rsidRDefault="00F35669" w:rsidP="00F347CD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F35669" w:rsidRDefault="00F35669" w:rsidP="00F347CD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45484C" w:rsidRPr="00A9324E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9324E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คำนำ</w:t>
      </w:r>
    </w:p>
    <w:p w:rsidR="0045484C" w:rsidRPr="00B64DB1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E5211" w:rsidRDefault="003E5211" w:rsidP="00F347C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หนังสือ</w:t>
      </w:r>
      <w:r w:rsidR="0045484C" w:rsidRPr="00B64DB1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E03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ที่ มท 0810.6/ว1544  ลงวันที่  2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3  ได้แจ้งให้จังหวัด</w:t>
      </w:r>
      <w:r w:rsidR="0045484C" w:rsidRPr="00B64DB1">
        <w:rPr>
          <w:rFonts w:ascii="TH SarabunIT๙" w:hAnsi="TH SarabunIT๙" w:cs="TH SarabunIT๙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เสนอโครงการภายใต้กรอบนโยบายฟื้นฟูเศรษฐกิจและสังคมประเทศให้องค์กรปกครองส่วนท้องถิ่นขอรับสนับสนุนงบประมาณ นั้น</w:t>
      </w:r>
    </w:p>
    <w:p w:rsidR="00F347CD" w:rsidRPr="00F347CD" w:rsidRDefault="00F347CD" w:rsidP="00F347CD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141DFD" w:rsidRDefault="00FF1AA4" w:rsidP="00F347CD">
      <w:pPr>
        <w:spacing w:after="0" w:line="240" w:lineRule="auto"/>
        <w:ind w:right="11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ส่วนท้องถิ่นจังหวัดมุกดาหาร พิจารณาแล้วเห็นว่า เพื่อให้การขอรับสนับสนุนงบประมาณขององค์กรปกครองส่วนท้องถิ่นเป็นไปด้วยความเรียบร้อย</w:t>
      </w:r>
      <w:r w:rsidR="000800B0">
        <w:rPr>
          <w:rFonts w:ascii="TH SarabunIT๙" w:hAnsi="TH SarabunIT๙" w:cs="TH SarabunIT๙" w:hint="cs"/>
          <w:sz w:val="32"/>
          <w:szCs w:val="32"/>
          <w:cs/>
        </w:rPr>
        <w:t xml:space="preserve">  จึงให้องค์กรปกครองส่วนท้องถิ่นดำเนินการ หากโครงการที่ขอรับการสนับสนุนงบประมาณยังไม่บรรจุในแผนพัฒนาท้องถิ่น ตามข้อ22/22 ของระเบียบกระทรวงมหาดไทยว่าด้วยการจัดทำแผนพัฒนาขององค์กรปกครองส่วนท้องถิ่น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800B0">
        <w:rPr>
          <w:rFonts w:ascii="TH SarabunIT๙" w:hAnsi="TH SarabunIT๙" w:cs="TH SarabunIT๙" w:hint="cs"/>
          <w:sz w:val="32"/>
          <w:szCs w:val="32"/>
          <w:cs/>
        </w:rPr>
        <w:t xml:space="preserve"> พ.ศ. 2548 และแก้ไขเพิ่มเติม ดังนั้น เพื่อส่งเสริมและกระตุ้นการบริโภคภาคครัวเรือนและเอกชน และสร้างความมั่นคงทางเศรษฐกิจ</w:t>
      </w:r>
      <w:r w:rsidR="000473BE">
        <w:rPr>
          <w:rFonts w:ascii="TH SarabunIT๙" w:hAnsi="TH SarabunIT๙" w:cs="TH SarabunIT๙" w:hint="cs"/>
          <w:sz w:val="32"/>
          <w:szCs w:val="32"/>
          <w:cs/>
        </w:rPr>
        <w:t xml:space="preserve"> ยกระดับโครงสร้างพื้นฐานและสนับสนุนการผลิตเป็นไปด้วยความเรียบร้อย บร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>รลุตามวัตถุประสงค์ตามกรอบนโยบาย</w:t>
      </w:r>
      <w:r w:rsidR="0004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0B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พนทราย 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BE">
        <w:rPr>
          <w:rFonts w:ascii="TH SarabunIT๙" w:hAnsi="TH SarabunIT๙" w:cs="TH SarabunIT๙" w:hint="cs"/>
          <w:sz w:val="32"/>
          <w:szCs w:val="32"/>
          <w:cs/>
        </w:rPr>
        <w:t xml:space="preserve">จึงได้ดำเนินการจัดทำแผนพัฒนาท้องถิ่น (พ.ศ. 2561-2565) 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>เพิ่มเติมฉบับที่ 4 ประจำปี พ.ศ.</w:t>
      </w:r>
      <w:r w:rsidR="000473BE">
        <w:rPr>
          <w:rFonts w:ascii="TH SarabunIT๙" w:hAnsi="TH SarabunIT๙" w:cs="TH SarabunIT๙" w:hint="cs"/>
          <w:sz w:val="32"/>
          <w:szCs w:val="32"/>
          <w:cs/>
        </w:rPr>
        <w:t>2563  โดยถือปฏิบัติตามระเบียบระทรวงมหาดไทยว่าด้วยการจัดทำแผนพัฒนาขององค์กรปกครองส่วนท้องถิ่น (ฉ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บับที่ 3)  พ.ศ. 2561  </w:t>
      </w:r>
      <w:r w:rsidR="00F347CD" w:rsidRPr="00202BA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2/2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347CD" w:rsidRPr="00F347CD" w:rsidRDefault="00F347CD" w:rsidP="00F347CD">
      <w:pPr>
        <w:spacing w:after="0" w:line="240" w:lineRule="auto"/>
        <w:ind w:right="119"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F347CD" w:rsidRDefault="00141DFD" w:rsidP="00F347CD">
      <w:pPr>
        <w:spacing w:after="0" w:line="240" w:lineRule="auto"/>
        <w:ind w:right="11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0473BE" w:rsidRPr="0058276D">
        <w:rPr>
          <w:rFonts w:ascii="TH SarabunIT๙" w:hAnsi="TH SarabunIT๙" w:cs="TH SarabunIT๙" w:hint="cs"/>
          <w:sz w:val="32"/>
          <w:szCs w:val="32"/>
          <w:cs/>
        </w:rPr>
        <w:t>ในกรณีการเพิ่มเติมหรือเปลี่ยนแปลงแผนพัฒนาท้องถิ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่นที่เกี่ยวกับโครงการพระราชดำริ </w:t>
      </w:r>
      <w:r w:rsidR="000473BE">
        <w:rPr>
          <w:rFonts w:ascii="TH SarabunIT๙" w:hAnsi="TH SarabunIT๙" w:cs="TH SarabunIT๙" w:hint="cs"/>
          <w:sz w:val="32"/>
          <w:szCs w:val="32"/>
          <w:cs/>
        </w:rPr>
        <w:t xml:space="preserve">งานพระราชพิธี  รัฐพิธี  นโยบายรัฐบาล 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BE">
        <w:rPr>
          <w:rFonts w:ascii="TH SarabunIT๙" w:hAnsi="TH SarabunIT๙" w:cs="TH SarabunIT๙" w:hint="cs"/>
          <w:sz w:val="32"/>
          <w:szCs w:val="32"/>
          <w:cs/>
        </w:rPr>
        <w:t>และนโยบายกระทรวงมหาดไทย  ให้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เป็นอำนาจของผู้บริหารท้องถิ่น </w:t>
      </w:r>
    </w:p>
    <w:p w:rsidR="000473BE" w:rsidRDefault="000473BE" w:rsidP="00F347CD">
      <w:pPr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เมื่อแผนพัฒนาท้องถิ่นที่เพิ่มเติมได้รับความเห็นชอบแล้ว ให้ปิดประกาศให้ประชาชนทราบโดยเปิดเผยไม่น้อยกว่าสามสิบวันนับแต่วันที่ได้รับความเห็นชอบการเพิ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>่มเติมแผนพัฒนาท้องถิ่นดังกล่าว</w:t>
      </w:r>
      <w:r w:rsidR="00F347CD">
        <w:rPr>
          <w:rFonts w:ascii="TH SarabunIT๙" w:hAnsi="TH SarabunIT๙" w:cs="TH SarabunIT๙"/>
          <w:sz w:val="32"/>
          <w:szCs w:val="32"/>
        </w:rPr>
        <w:t>”</w:t>
      </w:r>
    </w:p>
    <w:p w:rsidR="0045484C" w:rsidRPr="00B64DB1" w:rsidRDefault="007B7B5C" w:rsidP="00F347CD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84C" w:rsidRDefault="0045484C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B5C" w:rsidRPr="00B64DB1" w:rsidRDefault="007B7B5C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84C" w:rsidRPr="00B64DB1" w:rsidRDefault="0045484C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5484C" w:rsidRPr="00B64DB1" w:rsidRDefault="0045484C" w:rsidP="00F347CD">
      <w:pPr>
        <w:pStyle w:val="a3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งานนโยบายและแผน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5484C" w:rsidRPr="00B64DB1" w:rsidRDefault="0045484C" w:rsidP="00F347CD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sz w:val="32"/>
          <w:szCs w:val="32"/>
          <w:cs/>
        </w:rPr>
        <w:t>เทศบาลตำบลโพนทราย</w:t>
      </w:r>
    </w:p>
    <w:p w:rsidR="0045484C" w:rsidRPr="00B64DB1" w:rsidRDefault="0045484C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84C" w:rsidRPr="00B64DB1" w:rsidRDefault="0045484C" w:rsidP="00F347CD">
      <w:pPr>
        <w:spacing w:after="0" w:line="240" w:lineRule="auto"/>
        <w:rPr>
          <w:rFonts w:ascii="TH SarabunIT๙" w:hAnsi="TH SarabunIT๙" w:cs="TH SarabunIT๙"/>
        </w:rPr>
      </w:pPr>
    </w:p>
    <w:p w:rsidR="0045484C" w:rsidRPr="00B64DB1" w:rsidRDefault="0045484C" w:rsidP="00F347CD">
      <w:pPr>
        <w:spacing w:after="0" w:line="240" w:lineRule="auto"/>
        <w:rPr>
          <w:rFonts w:ascii="TH SarabunIT๙" w:hAnsi="TH SarabunIT๙" w:cs="TH SarabunIT๙"/>
        </w:rPr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Pr="00B64DB1" w:rsidRDefault="0045484C" w:rsidP="00F347CD">
      <w:pPr>
        <w:pStyle w:val="Default"/>
        <w:pageBreakBefore/>
        <w:jc w:val="center"/>
        <w:rPr>
          <w:rFonts w:ascii="TH SarabunIT๙" w:hAnsi="TH SarabunIT๙" w:cs="TH SarabunIT๙"/>
          <w:sz w:val="48"/>
          <w:szCs w:val="48"/>
        </w:rPr>
      </w:pPr>
      <w:r w:rsidRPr="00B64DB1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45484C" w:rsidRPr="00B64DB1" w:rsidRDefault="0045484C" w:rsidP="00F347CD">
      <w:pPr>
        <w:pStyle w:val="a3"/>
        <w:ind w:left="86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หน้า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5484C" w:rsidRPr="00B64DB1" w:rsidRDefault="0045484C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นำ </w:t>
      </w:r>
    </w:p>
    <w:p w:rsidR="0045484C" w:rsidRPr="00B64DB1" w:rsidRDefault="00651CF2" w:rsidP="00F347C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 w:rsidR="00FE0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84C" w:rsidRPr="00B64DB1">
        <w:rPr>
          <w:rFonts w:ascii="TH SarabunIT๙" w:hAnsi="TH SarabunIT๙" w:cs="TH SarabunIT๙"/>
          <w:sz w:val="32"/>
          <w:szCs w:val="32"/>
          <w:cs/>
        </w:rPr>
        <w:t>เหตุผลและความจำเป็น</w:t>
      </w:r>
      <w:r w:rsidR="0045484C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484C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484C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484C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484C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</w:t>
      </w:r>
      <w:r w:rsidR="00A64FA1">
        <w:rPr>
          <w:rFonts w:ascii="TH SarabunIT๙" w:hAnsi="TH SarabunIT๙" w:cs="TH SarabunIT๙"/>
          <w:color w:val="FF0000"/>
          <w:sz w:val="32"/>
          <w:szCs w:val="32"/>
        </w:rPr>
        <w:t xml:space="preserve">       </w:t>
      </w:r>
      <w:r w:rsidR="00FE092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5484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6726">
        <w:rPr>
          <w:rFonts w:ascii="TH SarabunIT๙" w:hAnsi="TH SarabunIT๙" w:cs="TH SarabunIT๙"/>
          <w:sz w:val="32"/>
          <w:szCs w:val="32"/>
        </w:rPr>
        <w:t xml:space="preserve"> </w:t>
      </w:r>
      <w:r w:rsidR="0045484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1E0651">
        <w:rPr>
          <w:rFonts w:ascii="TH SarabunIT๙" w:hAnsi="TH SarabunIT๙" w:cs="TH SarabunIT๙"/>
          <w:sz w:val="32"/>
          <w:szCs w:val="32"/>
        </w:rPr>
        <w:t>4</w:t>
      </w:r>
    </w:p>
    <w:p w:rsidR="0045484C" w:rsidRPr="0045484C" w:rsidRDefault="0045484C" w:rsidP="00F347CD">
      <w:pPr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. วัตถุประสงค์ของ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</w:t>
      </w:r>
      <w:r w:rsidR="00A64FA1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</w:t>
      </w:r>
    </w:p>
    <w:p w:rsidR="0045484C" w:rsidRDefault="0045484C" w:rsidP="00F347CD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พ.ศ.256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พ.ศ.256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95F7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A64F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95F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ี 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</w:t>
      </w:r>
      <w:r w:rsidR="00A64FA1">
        <w:rPr>
          <w:rFonts w:ascii="TH SarabunIT๙" w:hAnsi="TH SarabunIT๙" w:cs="TH SarabunIT๙" w:hint="cs"/>
          <w:color w:val="000000"/>
          <w:sz w:val="32"/>
          <w:szCs w:val="32"/>
          <w:cs/>
        </w:rPr>
        <w:t>256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 </w:t>
      </w:r>
      <w:r w:rsidR="00B0137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5</w:t>
      </w:r>
    </w:p>
    <w:p w:rsidR="0045484C" w:rsidRDefault="0045484C" w:rsidP="00F347CD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. ขั้นตอนการ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นพัฒนา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A64FA1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A64FA1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666726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1CF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1CF2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="001E0651"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:rsidR="0045484C" w:rsidRPr="00B64DB1" w:rsidRDefault="0045484C" w:rsidP="00F347C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พ.ศ.256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666726">
        <w:rPr>
          <w:rFonts w:ascii="TH SarabunIT๙" w:hAnsi="TH SarabunIT๙" w:cs="TH SarabunIT๙"/>
          <w:color w:val="000000"/>
          <w:sz w:val="32"/>
          <w:szCs w:val="32"/>
          <w:cs/>
        </w:rPr>
        <w:t>พ.ศ.256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ั้งที่ </w:t>
      </w:r>
      <w:r w:rsidR="00C95F7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95F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ี </w:t>
      </w:r>
      <w:r w:rsidR="00651CF2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</w:t>
      </w:r>
      <w:r w:rsidR="00FE0925">
        <w:rPr>
          <w:rFonts w:ascii="TH SarabunIT๙" w:hAnsi="TH SarabunIT๙" w:cs="TH SarabunIT๙" w:hint="cs"/>
          <w:color w:val="000000"/>
          <w:sz w:val="32"/>
          <w:szCs w:val="32"/>
          <w:cs/>
        </w:rPr>
        <w:t>256</w:t>
      </w:r>
      <w:r w:rsidR="007373C8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5484C" w:rsidRPr="006E403B" w:rsidRDefault="0045484C" w:rsidP="00F347CD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45484C" w:rsidRPr="00D11E3B" w:rsidRDefault="0045484C" w:rsidP="00F347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484C" w:rsidRPr="00B64DB1" w:rsidRDefault="0045484C" w:rsidP="00F347CD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1E3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256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66726">
        <w:rPr>
          <w:rFonts w:ascii="TH SarabunIT๙" w:hAnsi="TH SarabunIT๙" w:cs="TH SarabunIT๙"/>
          <w:sz w:val="32"/>
          <w:szCs w:val="32"/>
          <w:cs/>
        </w:rPr>
        <w:t>พ.ศ.256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1C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1C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617C2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45484C" w:rsidRDefault="0045484C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E0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6C5B5F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C95F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C95F78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651CF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4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(ผ 0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64DB1">
        <w:rPr>
          <w:rFonts w:ascii="TH SarabunIT๙" w:hAnsi="TH SarabunIT๙" w:cs="TH SarabunIT๙"/>
          <w:sz w:val="32"/>
          <w:szCs w:val="32"/>
          <w:cs/>
        </w:rPr>
        <w:t>)</w:t>
      </w:r>
    </w:p>
    <w:p w:rsidR="0045484C" w:rsidRPr="00B64DB1" w:rsidRDefault="0045484C" w:rsidP="00F347CD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D11E3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ัญชี</w:t>
      </w:r>
      <w:r w:rsidRPr="00B64DB1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256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sz w:val="32"/>
          <w:szCs w:val="32"/>
          <w:cs/>
        </w:rPr>
        <w:t>พ.ศ.256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17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1C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 w:rsidR="00617C2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66726">
        <w:rPr>
          <w:rFonts w:ascii="TH SarabunIT๙" w:hAnsi="TH SarabunIT๙" w:cs="TH SarabunIT๙"/>
          <w:b/>
          <w:bCs/>
          <w:sz w:val="32"/>
          <w:szCs w:val="32"/>
        </w:rPr>
        <w:t xml:space="preserve"> -9</w:t>
      </w:r>
    </w:p>
    <w:p w:rsidR="0045484C" w:rsidRDefault="0045484C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64DB1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B5F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A64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F7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5F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  <w:r w:rsidR="00651CF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A64FA1" w:rsidRPr="006C5B5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64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ผ 0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64DB1">
        <w:rPr>
          <w:rFonts w:ascii="TH SarabunIT๙" w:hAnsi="TH SarabunIT๙" w:cs="TH SarabunIT๙"/>
          <w:sz w:val="32"/>
          <w:szCs w:val="32"/>
          <w:cs/>
        </w:rPr>
        <w:t>)</w:t>
      </w:r>
      <w:r w:rsidR="00A64FA1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45484C" w:rsidRDefault="0045484C" w:rsidP="00F347CD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32C4A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</w:p>
    <w:p w:rsidR="0045484C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:rsidR="0045484C" w:rsidRPr="00E87BA6" w:rsidRDefault="00F33CA8" w:rsidP="00F347CD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                                          </w:t>
      </w:r>
      <w:r w:rsidR="0045484C" w:rsidRPr="00B64DB1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๑</w:t>
      </w:r>
      <w:r w:rsidR="00E87BA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</w:t>
      </w:r>
    </w:p>
    <w:p w:rsidR="0045484C" w:rsidRPr="00B64DB1" w:rsidRDefault="0045484C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64DB1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F33CA8" w:rsidRPr="00F90FCE" w:rsidRDefault="00F33CA8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832C4A" w:rsidRDefault="00F33CA8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ประกอบแผนพัฒนา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="00832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</w:t>
      </w: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832C4A">
        <w:rPr>
          <w:rFonts w:ascii="TH SarabunIT๙" w:hAnsi="TH SarabunIT๙" w:cs="TH SarabunIT๙" w:hint="cs"/>
          <w:b/>
          <w:bCs/>
          <w:sz w:val="32"/>
          <w:szCs w:val="32"/>
          <w:cs/>
        </w:rPr>
        <w:t>61-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22AB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832C4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</w:t>
      </w: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A9324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90F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2C4A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F90FC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22AB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32C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3CA8" w:rsidRPr="00F90FCE" w:rsidRDefault="00F33CA8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พนทราย</w:t>
      </w:r>
    </w:p>
    <w:p w:rsidR="00F33CA8" w:rsidRPr="00F90FCE" w:rsidRDefault="00F33CA8" w:rsidP="00F347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</w:t>
      </w:r>
    </w:p>
    <w:p w:rsidR="0045484C" w:rsidRPr="00F94854" w:rsidRDefault="0045484C" w:rsidP="00F347C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๑. เหตุผลและความจำเป็น</w:t>
      </w:r>
    </w:p>
    <w:p w:rsidR="00A9324E" w:rsidRPr="00A33809" w:rsidRDefault="00832C4A" w:rsidP="00F347CD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เทศบาลตำบลโพนทราย</w:t>
      </w:r>
      <w:r w:rsidR="00A9324E" w:rsidRPr="00A33809"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ใ</w:t>
      </w:r>
      <w:r>
        <w:rPr>
          <w:rFonts w:ascii="TH SarabunIT๙" w:hAnsi="TH SarabunIT๙" w:cs="TH SarabunIT๙" w:hint="cs"/>
          <w:sz w:val="32"/>
          <w:szCs w:val="32"/>
          <w:cs/>
        </w:rPr>
        <w:t>ช้แผนพัฒนาท้องถิ่น (พ.ศ.2561-</w:t>
      </w:r>
      <w:r w:rsidR="00A9324E" w:rsidRPr="00A33809">
        <w:rPr>
          <w:rFonts w:ascii="TH SarabunIT๙" w:hAnsi="TH SarabunIT๙" w:cs="TH SarabunIT๙" w:hint="cs"/>
          <w:sz w:val="32"/>
          <w:szCs w:val="32"/>
          <w:cs/>
        </w:rPr>
        <w:t xml:space="preserve">2565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พนทราย เมื่อวันที่ 14</w:t>
      </w:r>
      <w:r w:rsidR="00A9324E" w:rsidRPr="00A33809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2</w:t>
      </w:r>
      <w:r w:rsidR="00A9324E" w:rsidRPr="00A33809">
        <w:rPr>
          <w:rFonts w:ascii="TH SarabunIT๙" w:hAnsi="TH SarabunIT๙" w:cs="TH SarabunIT๙"/>
          <w:sz w:val="32"/>
          <w:szCs w:val="32"/>
        </w:rPr>
        <w:t xml:space="preserve"> </w:t>
      </w:r>
      <w:r w:rsidR="00A9324E" w:rsidRPr="00A33809">
        <w:rPr>
          <w:rFonts w:ascii="TH SarabunIT๙" w:hAnsi="TH SarabunIT๙" w:cs="TH SarabunIT๙" w:hint="cs"/>
          <w:sz w:val="32"/>
          <w:szCs w:val="32"/>
          <w:cs/>
        </w:rPr>
        <w:t>ไปแล้วนั้น</w:t>
      </w:r>
    </w:p>
    <w:p w:rsidR="00832C4A" w:rsidRDefault="00217E76" w:rsidP="00F347CD">
      <w:pPr>
        <w:pStyle w:val="a6"/>
        <w:spacing w:after="0" w:line="240" w:lineRule="auto"/>
        <w:ind w:right="11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ก</w:t>
      </w:r>
      <w:r w:rsidR="00832C4A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ที่ มท 0810.6/ว 1544 </w:t>
      </w:r>
    </w:p>
    <w:p w:rsidR="00217E76" w:rsidRPr="00217E76" w:rsidRDefault="00217E76" w:rsidP="00F347CD">
      <w:pPr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832C4A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Pr="00217E76">
        <w:rPr>
          <w:rFonts w:ascii="TH SarabunIT๙" w:hAnsi="TH SarabunIT๙" w:cs="TH SarabunIT๙" w:hint="cs"/>
          <w:sz w:val="32"/>
          <w:szCs w:val="32"/>
          <w:cs/>
        </w:rPr>
        <w:t xml:space="preserve">วันที่  27  พฤษภาคม  2563  เรื่องแนวทางการเสนอโครงการภายใต้กรอบนโยบายการฟื้นฟูเศรษฐกิจและสังคมของประเทศ  แจ้งให้จังหวัดพิจารณาแจ้งแนวทางการจัดทำเสนอโครงการ/กิจกรรม เพื่อขอรับงบประมาณให้องค์ปกครองส่วนท้องถิ่นทราบ โดยให้องค์กรปกครองส่วนท้องถิ่นที่มีความประสงค์ขอรับการสนับสนุนงบประมาณตามโครงการดังกล่าว ดำเนินการ ดังนี้ </w:t>
      </w:r>
    </w:p>
    <w:p w:rsidR="00217E76" w:rsidRDefault="00217E76" w:rsidP="00F347CD">
      <w:pPr>
        <w:pStyle w:val="a6"/>
        <w:numPr>
          <w:ilvl w:val="0"/>
          <w:numId w:val="10"/>
        </w:numPr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เป็นโครงการที่ขอรับการสนับสนุนงบประมาณยังไม่บรรจุในแผนพัฒนาท้องถิ่น ให้</w:t>
      </w:r>
    </w:p>
    <w:p w:rsidR="00217E76" w:rsidRDefault="00217E76" w:rsidP="00F347CD">
      <w:pPr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9009C5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แผนพัฒนาท้องถิ่นตาม  ข้อ 22/2 ของระเบียบกระทรวงมหาดไทยว่าด้วยการจัดทำแผนพัฒนาขอ</w:t>
      </w:r>
      <w:r w:rsidR="00832C4A">
        <w:rPr>
          <w:rFonts w:ascii="TH SarabunIT๙" w:hAnsi="TH SarabunIT๙" w:cs="TH SarabunIT๙" w:hint="cs"/>
          <w:sz w:val="32"/>
          <w:szCs w:val="32"/>
          <w:cs/>
        </w:rPr>
        <w:t>งองค์กรปกครองส่วนท้องถิ่น  พ.ศ.</w:t>
      </w:r>
      <w:r>
        <w:rPr>
          <w:rFonts w:ascii="TH SarabunIT๙" w:hAnsi="TH SarabunIT๙" w:cs="TH SarabunIT๙" w:hint="cs"/>
          <w:sz w:val="32"/>
          <w:szCs w:val="32"/>
          <w:cs/>
        </w:rPr>
        <w:t>2548 และที่แก้ไขเพิ่มเติม</w:t>
      </w:r>
    </w:p>
    <w:p w:rsidR="00217E76" w:rsidRDefault="00217E76" w:rsidP="00F347CD">
      <w:pPr>
        <w:pStyle w:val="a6"/>
        <w:numPr>
          <w:ilvl w:val="0"/>
          <w:numId w:val="10"/>
        </w:numPr>
        <w:spacing w:after="0" w:line="240" w:lineRule="auto"/>
        <w:ind w:left="1797" w:right="119" w:hanging="357"/>
        <w:rPr>
          <w:rFonts w:ascii="TH SarabunIT๙" w:hAnsi="TH SarabunIT๙" w:cs="TH SarabunIT๙"/>
          <w:sz w:val="32"/>
          <w:szCs w:val="32"/>
        </w:rPr>
      </w:pPr>
      <w:r w:rsidRPr="00217E7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ี่มีความประสงค์ขอรับการสนับสนุนงบประมาณตาม</w:t>
      </w:r>
    </w:p>
    <w:p w:rsidR="00217E76" w:rsidRDefault="00217E76" w:rsidP="00F347CD">
      <w:pPr>
        <w:spacing w:after="0" w:line="240" w:lineRule="auto"/>
        <w:ind w:right="119"/>
        <w:rPr>
          <w:rFonts w:ascii="TH SarabunIT๙" w:hAnsi="TH SarabunIT๙" w:cs="TH SarabunIT๙"/>
          <w:sz w:val="32"/>
          <w:szCs w:val="32"/>
        </w:rPr>
      </w:pPr>
      <w:r w:rsidRPr="00217E7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762BE">
        <w:rPr>
          <w:rFonts w:ascii="TH SarabunIT๙" w:hAnsi="TH SarabunIT๙" w:cs="TH SarabunIT๙" w:hint="cs"/>
          <w:sz w:val="32"/>
          <w:szCs w:val="32"/>
          <w:cs/>
        </w:rPr>
        <w:t>ดังกล่าว  ให้จัดส่งแบบ จ.1.1 (</w:t>
      </w:r>
      <w:r w:rsidRPr="00F762BE">
        <w:rPr>
          <w:rFonts w:ascii="TH SarabunIT๙" w:hAnsi="TH SarabunIT๙" w:cs="TH SarabunIT๙"/>
          <w:sz w:val="32"/>
          <w:szCs w:val="32"/>
        </w:rPr>
        <w:t>Project –idea</w:t>
      </w:r>
      <w:r w:rsidRPr="00F762BE">
        <w:rPr>
          <w:rFonts w:ascii="TH SarabunIT๙" w:hAnsi="TH SarabunIT๙" w:cs="TH SarabunIT๙" w:hint="cs"/>
          <w:sz w:val="32"/>
          <w:szCs w:val="32"/>
          <w:cs/>
        </w:rPr>
        <w:t>) และแบบตรวจสอบโครงการให้จังหวัดมุกดาหาร</w:t>
      </w:r>
      <w:r w:rsidRPr="00C17F99">
        <w:rPr>
          <w:rFonts w:ascii="TH SarabunIT๙" w:hAnsi="TH SarabunIT๙" w:cs="TH SarabunIT๙"/>
          <w:sz w:val="16"/>
          <w:szCs w:val="16"/>
        </w:rPr>
        <w:t xml:space="preserve"> </w:t>
      </w:r>
    </w:p>
    <w:p w:rsidR="000D32BC" w:rsidRDefault="00217E76" w:rsidP="00F347C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เทศบาลตำบลโพนทราย </w:t>
      </w:r>
      <w:r w:rsidR="00A338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พิ่มเติม</w:t>
      </w:r>
      <w:r w:rsidR="000D32BC">
        <w:rPr>
          <w:rFonts w:ascii="TH SarabunIT๙" w:hAnsi="TH SarabunIT๙" w:cs="TH SarabunIT๙" w:hint="cs"/>
          <w:sz w:val="32"/>
          <w:szCs w:val="32"/>
          <w:cs/>
        </w:rPr>
        <w:t>โครงการด้านแหล่งน้ำ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:rsidR="00832C4A" w:rsidRDefault="00832C4A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พ.ศ.2561-</w:t>
      </w:r>
      <w:r w:rsidR="00217E76">
        <w:rPr>
          <w:rFonts w:ascii="TH SarabunIT๙" w:hAnsi="TH SarabunIT๙" w:cs="TH SarabunIT๙" w:hint="cs"/>
          <w:sz w:val="32"/>
          <w:szCs w:val="32"/>
          <w:cs/>
        </w:rPr>
        <w:t>2565) ตาม</w:t>
      </w:r>
      <w:r w:rsidR="00A33809" w:rsidRPr="00A33809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217E76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A33809" w:rsidRPr="00A33809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217E76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 w:rsidR="00A33809" w:rsidRPr="00A33809">
        <w:rPr>
          <w:rFonts w:ascii="TH SarabunIT๙" w:hAnsi="TH SarabunIT๙" w:cs="TH SarabunIT๙" w:hint="cs"/>
          <w:sz w:val="32"/>
          <w:szCs w:val="32"/>
          <w:cs/>
        </w:rPr>
        <w:t xml:space="preserve">ขอรับการสนับสนุนงบประมาณตามนโยบายการฟื้นฟูเศรษฐกิจและสังคมของประเทศ ภายใต้ข้อเสนอโครงการภายใต้แผนงานหรือโครงการบัญชีแนบตามบัญชีแนบท้ายพระราชกำหนดให้อำนาจกระทรวงการคลังกู้เงินเพื่อแก้ปัญห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3809" w:rsidRPr="00A33809">
        <w:rPr>
          <w:rFonts w:ascii="TH SarabunIT๙" w:hAnsi="TH SarabunIT๙" w:cs="TH SarabunIT๙" w:hint="cs"/>
          <w:sz w:val="32"/>
          <w:szCs w:val="32"/>
          <w:cs/>
        </w:rPr>
        <w:t>เยียว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3809" w:rsidRPr="00A33809">
        <w:rPr>
          <w:rFonts w:ascii="TH SarabunIT๙" w:hAnsi="TH SarabunIT๙" w:cs="TH SarabunIT๙" w:hint="cs"/>
          <w:sz w:val="32"/>
          <w:szCs w:val="32"/>
          <w:cs/>
        </w:rPr>
        <w:t xml:space="preserve"> และฟื้นฟูเศรษฐกิจ</w:t>
      </w:r>
    </w:p>
    <w:p w:rsidR="00A33809" w:rsidRPr="00A33809" w:rsidRDefault="00A33809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3809">
        <w:rPr>
          <w:rFonts w:ascii="TH SarabunIT๙" w:hAnsi="TH SarabunIT๙" w:cs="TH SarabunIT๙" w:hint="cs"/>
          <w:sz w:val="32"/>
          <w:szCs w:val="32"/>
          <w:cs/>
        </w:rPr>
        <w:t>และสังคมที่ได้รับผลกระทบจากการระบาดของโ</w:t>
      </w:r>
      <w:r w:rsidR="00832C4A">
        <w:rPr>
          <w:rFonts w:ascii="TH SarabunIT๙" w:hAnsi="TH SarabunIT๙" w:cs="TH SarabunIT๙" w:hint="cs"/>
          <w:sz w:val="32"/>
          <w:szCs w:val="32"/>
          <w:cs/>
        </w:rPr>
        <w:t>รคติดเชื้อ</w:t>
      </w:r>
      <w:proofErr w:type="spellStart"/>
      <w:r w:rsidR="00832C4A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832C4A">
        <w:rPr>
          <w:rFonts w:ascii="TH SarabunIT๙" w:hAnsi="TH SarabunIT๙" w:cs="TH SarabunIT๙" w:hint="cs"/>
          <w:sz w:val="32"/>
          <w:szCs w:val="32"/>
          <w:cs/>
        </w:rPr>
        <w:t>โคโรนา 2019 พ.ศ.</w:t>
      </w:r>
      <w:r w:rsidRPr="00A33809">
        <w:rPr>
          <w:rFonts w:ascii="TH SarabunIT๙" w:hAnsi="TH SarabunIT๙" w:cs="TH SarabunIT๙" w:hint="cs"/>
          <w:sz w:val="32"/>
          <w:szCs w:val="32"/>
          <w:cs/>
        </w:rPr>
        <w:t xml:space="preserve">2563  </w:t>
      </w:r>
      <w:r w:rsidR="000D32BC">
        <w:rPr>
          <w:rFonts w:ascii="TH SarabunIT๙" w:hAnsi="TH SarabunIT๙" w:cs="TH SarabunIT๙" w:hint="cs"/>
          <w:sz w:val="32"/>
          <w:szCs w:val="32"/>
          <w:cs/>
        </w:rPr>
        <w:t>มาเพิ่ม</w:t>
      </w:r>
      <w:r w:rsidR="00832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3809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2E5F6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33809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</w:p>
    <w:p w:rsidR="000D32BC" w:rsidRDefault="005C31F5" w:rsidP="00F347C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2B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33809" w:rsidRPr="00A3380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D32BC" w:rsidRPr="000D32BC">
        <w:rPr>
          <w:rFonts w:ascii="TH SarabunIT๙" w:hAnsi="TH SarabunIT๙" w:cs="TH SarabunIT๙" w:hint="cs"/>
          <w:sz w:val="32"/>
          <w:szCs w:val="32"/>
          <w:cs/>
        </w:rPr>
        <w:t>ขุดเจาะบ่อบาดาลเพื่ออุปโภคบริโภคและการเกษตร</w:t>
      </w:r>
      <w:r w:rsidR="000D32BC">
        <w:rPr>
          <w:rFonts w:ascii="TH SarabunIT๙" w:hAnsi="TH SarabunIT๙" w:cs="TH SarabunIT๙" w:hint="cs"/>
          <w:sz w:val="28"/>
          <w:cs/>
        </w:rPr>
        <w:t xml:space="preserve"> </w:t>
      </w:r>
      <w:r w:rsidR="00A33809" w:rsidRPr="00A338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2BC" w:rsidRPr="000D32BC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0D3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2BC" w:rsidRPr="000D32BC">
        <w:rPr>
          <w:rFonts w:ascii="TH SarabunIT๙" w:hAnsi="TH SarabunIT๙" w:cs="TH SarabunIT๙" w:hint="cs"/>
          <w:sz w:val="32"/>
          <w:szCs w:val="32"/>
          <w:cs/>
        </w:rPr>
        <w:t>100  บ่อ</w:t>
      </w:r>
    </w:p>
    <w:p w:rsidR="002E5F6B" w:rsidRDefault="000D32BC" w:rsidP="00F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32BC">
        <w:rPr>
          <w:rFonts w:ascii="TH SarabunIT๙" w:hAnsi="TH SarabunIT๙" w:cs="TH SarabunIT๙" w:hint="cs"/>
          <w:sz w:val="32"/>
          <w:szCs w:val="32"/>
          <w:cs/>
        </w:rPr>
        <w:t xml:space="preserve">ในเขตพื้นที่เทศบาลตำบลโพนท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32BC">
        <w:rPr>
          <w:rFonts w:ascii="TH SarabunIT๙" w:hAnsi="TH SarabunIT๙" w:cs="TH SarabunIT๙" w:hint="cs"/>
          <w:sz w:val="32"/>
          <w:szCs w:val="32"/>
          <w:cs/>
        </w:rPr>
        <w:t>ทั้ง 15 หมู่บ้าน</w:t>
      </w:r>
      <w:r w:rsidRPr="000D32BC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จำนวน   40,000,000 บาท</w:t>
      </w:r>
    </w:p>
    <w:p w:rsidR="002E5F6B" w:rsidRPr="002E5F6B" w:rsidRDefault="005C31F5" w:rsidP="002E5F6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F6B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F6B" w:rsidRPr="002E5F6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E5F6B" w:rsidRPr="002E5F6B">
        <w:rPr>
          <w:rFonts w:ascii="TH SarabunIT๙" w:hAnsi="TH SarabunIT๙" w:cs="TH SarabunIT๙" w:hint="cs"/>
          <w:sz w:val="32"/>
          <w:szCs w:val="32"/>
          <w:cs/>
        </w:rPr>
        <w:t>ขุดลอกหนอง</w:t>
      </w:r>
      <w:proofErr w:type="spellStart"/>
      <w:r w:rsidR="002E5F6B" w:rsidRPr="002E5F6B">
        <w:rPr>
          <w:rFonts w:ascii="TH SarabunIT๙" w:hAnsi="TH SarabunIT๙" w:cs="TH SarabunIT๙" w:hint="cs"/>
          <w:sz w:val="32"/>
          <w:szCs w:val="32"/>
          <w:cs/>
        </w:rPr>
        <w:t>ผือ</w:t>
      </w:r>
      <w:proofErr w:type="spellEnd"/>
      <w:r w:rsidR="002E5F6B" w:rsidRPr="002E5F6B">
        <w:rPr>
          <w:rFonts w:ascii="TH SarabunIT๙" w:hAnsi="TH SarabunIT๙" w:cs="TH SarabunIT๙"/>
          <w:sz w:val="32"/>
          <w:szCs w:val="32"/>
        </w:rPr>
        <w:t xml:space="preserve"> </w:t>
      </w:r>
      <w:r w:rsidR="002E5F6B" w:rsidRPr="002E5F6B">
        <w:rPr>
          <w:rFonts w:ascii="TH SarabunIT๙" w:hAnsi="TH SarabunIT๙" w:cs="TH SarabunIT๙" w:hint="cs"/>
          <w:sz w:val="32"/>
          <w:szCs w:val="32"/>
          <w:cs/>
        </w:rPr>
        <w:t>บ้านหนองหญ้า</w:t>
      </w:r>
      <w:proofErr w:type="spellStart"/>
      <w:r w:rsidR="002E5F6B" w:rsidRPr="002E5F6B">
        <w:rPr>
          <w:rFonts w:ascii="TH SarabunIT๙" w:hAnsi="TH SarabunIT๙" w:cs="TH SarabunIT๙" w:hint="cs"/>
          <w:sz w:val="32"/>
          <w:szCs w:val="32"/>
          <w:cs/>
        </w:rPr>
        <w:t>ไซย์</w:t>
      </w:r>
      <w:proofErr w:type="spellEnd"/>
      <w:r w:rsidR="002E5F6B" w:rsidRPr="002E5F6B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 งบประมาณ  82,200 บาท</w:t>
      </w:r>
    </w:p>
    <w:p w:rsidR="002E5F6B" w:rsidRDefault="005C31F5" w:rsidP="002E5F6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F6B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F6B" w:rsidRPr="002E5F6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E5F6B" w:rsidRPr="002E5F6B">
        <w:rPr>
          <w:rFonts w:ascii="TH SarabunIT๙" w:hAnsi="TH SarabunIT๙" w:cs="TH SarabunIT๙" w:hint="cs"/>
          <w:sz w:val="32"/>
          <w:szCs w:val="32"/>
          <w:cs/>
        </w:rPr>
        <w:t>ขุดลอกห้วยหนอง</w:t>
      </w:r>
      <w:proofErr w:type="spellStart"/>
      <w:r w:rsidR="002E5F6B" w:rsidRPr="002E5F6B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="002E5F6B" w:rsidRPr="002E5F6B">
        <w:rPr>
          <w:rFonts w:ascii="TH SarabunIT๙" w:hAnsi="TH SarabunIT๙" w:cs="TH SarabunIT๙"/>
          <w:sz w:val="32"/>
          <w:szCs w:val="32"/>
        </w:rPr>
        <w:t xml:space="preserve"> </w:t>
      </w:r>
      <w:r w:rsidR="002E5F6B" w:rsidRPr="002E5F6B">
        <w:rPr>
          <w:rFonts w:ascii="TH SarabunIT๙" w:hAnsi="TH SarabunIT๙" w:cs="TH SarabunIT๙" w:hint="cs"/>
          <w:sz w:val="32"/>
          <w:szCs w:val="32"/>
          <w:cs/>
        </w:rPr>
        <w:t>บ้านหนองหญ้า</w:t>
      </w:r>
      <w:proofErr w:type="spellStart"/>
      <w:r w:rsidR="002E5F6B" w:rsidRPr="002E5F6B">
        <w:rPr>
          <w:rFonts w:ascii="TH SarabunIT๙" w:hAnsi="TH SarabunIT๙" w:cs="TH SarabunIT๙" w:hint="cs"/>
          <w:sz w:val="32"/>
          <w:szCs w:val="32"/>
          <w:cs/>
        </w:rPr>
        <w:t>ไซย์</w:t>
      </w:r>
      <w:proofErr w:type="spellEnd"/>
      <w:r w:rsidR="002E5F6B" w:rsidRPr="002E5F6B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</w:t>
      </w:r>
      <w:r w:rsidR="002E5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2E5F6B" w:rsidRPr="002E5F6B">
        <w:rPr>
          <w:rFonts w:ascii="TH SarabunIT๙" w:hAnsi="TH SarabunIT๙" w:cs="TH SarabunIT๙" w:hint="cs"/>
          <w:sz w:val="32"/>
          <w:szCs w:val="32"/>
          <w:cs/>
        </w:rPr>
        <w:t>328,900</w:t>
      </w:r>
      <w:r w:rsidR="002E5F6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D32BC" w:rsidRDefault="005C31F5" w:rsidP="005C31F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F6B" w:rsidRPr="002E5F6B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2E5F6B" w:rsidRPr="002E5F6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E5F6B" w:rsidRPr="002E5F6B">
        <w:rPr>
          <w:rFonts w:ascii="TH SarabunIT๙" w:hAnsi="TH SarabunIT๙" w:cs="TH SarabunIT๙" w:hint="cs"/>
          <w:sz w:val="32"/>
          <w:szCs w:val="32"/>
          <w:cs/>
        </w:rPr>
        <w:t>ขุดลอกห้วยปอ บ้านม่วงหัก หมู่ที่ 8</w:t>
      </w:r>
      <w:r w:rsidR="002E5F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5F6B" w:rsidRPr="002E5F6B">
        <w:rPr>
          <w:rFonts w:ascii="TH SarabunIT๙" w:hAnsi="TH SarabunIT๙" w:cs="TH SarabunIT๙" w:hint="cs"/>
          <w:sz w:val="32"/>
          <w:szCs w:val="32"/>
          <w:cs/>
        </w:rPr>
        <w:t>งบประมาณ 334,500 บาท</w:t>
      </w:r>
    </w:p>
    <w:p w:rsidR="00224F53" w:rsidRDefault="00771C96" w:rsidP="005C31F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5. โครงการติดตั้งไฟถนนพลังงานแสงอาทิตย์ ในเขตพื้นที่</w:t>
      </w:r>
      <w:r w:rsidR="00224F5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พนทราย ทั้ง 15 </w:t>
      </w:r>
    </w:p>
    <w:p w:rsidR="00771C96" w:rsidRDefault="00224F53" w:rsidP="00224F5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50  ต้น งบประมาณ จำนวน 7,500,000 บาท</w:t>
      </w:r>
    </w:p>
    <w:p w:rsidR="005C31F5" w:rsidRDefault="005C31F5" w:rsidP="005C31F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ตามเอกสาร</w:t>
      </w:r>
    </w:p>
    <w:p w:rsidR="000D32BC" w:rsidRDefault="00217E76" w:rsidP="005C31F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โครงการดังกล่าวเป็นโครงการใหม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>่ ไม่มีในแผนพัฒนาท้องถิ่น (พ.ศ.</w:t>
      </w:r>
      <w:r>
        <w:rPr>
          <w:rFonts w:ascii="TH SarabunIT๙" w:hAnsi="TH SarabunIT๙" w:cs="TH SarabunIT๙" w:hint="cs"/>
          <w:sz w:val="32"/>
          <w:szCs w:val="32"/>
          <w:cs/>
        </w:rPr>
        <w:t>2561-2565)</w:t>
      </w:r>
    </w:p>
    <w:p w:rsidR="00217E76" w:rsidRPr="00B64DB1" w:rsidRDefault="00217E76" w:rsidP="00F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เพิ่มเติมแผนตามระเบียบกระทรวงมหาดไทย</w:t>
      </w:r>
      <w:r w:rsidRPr="00B64DB1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</w:t>
      </w:r>
      <w:r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 พ.ศ.</w:t>
      </w:r>
      <w:r w:rsidRPr="00B64DB1">
        <w:rPr>
          <w:rFonts w:ascii="TH SarabunIT๙" w:hAnsi="TH SarabunIT๙" w:cs="TH SarabunIT๙"/>
          <w:sz w:val="32"/>
          <w:szCs w:val="32"/>
          <w:cs/>
        </w:rPr>
        <w:t>2548 และ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sz w:val="32"/>
          <w:szCs w:val="32"/>
          <w:cs/>
        </w:rPr>
        <w:t>22/2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87BA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</w:t>
      </w:r>
    </w:p>
    <w:p w:rsidR="005C31F5" w:rsidRDefault="00217E76" w:rsidP="00F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3E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58276D">
        <w:rPr>
          <w:rFonts w:ascii="TH SarabunIT๙" w:hAnsi="TH SarabunIT๙" w:cs="TH SarabunIT๙" w:hint="cs"/>
          <w:sz w:val="32"/>
          <w:szCs w:val="32"/>
          <w:cs/>
        </w:rPr>
        <w:t xml:space="preserve">ในกรณีการเพิ่มเติมหรือเปลี่ยนแปลงแผนพัฒนาท้องถิ่นที่เกี่ยวกับโครงการพระราชดำริ </w:t>
      </w:r>
      <w:r>
        <w:rPr>
          <w:rFonts w:ascii="TH SarabunIT๙" w:hAnsi="TH SarabunIT๙" w:cs="TH SarabunIT๙" w:hint="cs"/>
          <w:sz w:val="32"/>
          <w:szCs w:val="32"/>
          <w:cs/>
        </w:rPr>
        <w:t>งานพระราชพิธี  รัฐพิธี นโยบายรัฐบาล และนโยบายกระทรวงมหาดไทย ให้เป็นอำนาจ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>ของผู้บริหารท้องถิ่น</w:t>
      </w:r>
      <w:r w:rsidR="00F347CD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F59D3" w:rsidRDefault="00217E76" w:rsidP="00F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</w:p>
    <w:p w:rsidR="005C31F5" w:rsidRDefault="005C31F5" w:rsidP="00F347C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24F53" w:rsidRPr="00F347CD" w:rsidRDefault="00224F53" w:rsidP="00F347C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5484C" w:rsidRPr="00B64DB1" w:rsidRDefault="0045484C" w:rsidP="00F347C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4D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ของการเพิ่มเติ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6E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7CF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7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  <w:r w:rsidR="00F347C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07CF4" w:rsidRDefault="0045484C" w:rsidP="00F347CD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sz w:val="32"/>
          <w:szCs w:val="32"/>
          <w:cs/>
        </w:rPr>
        <w:tab/>
        <w:t>2.1 เพื่อ</w:t>
      </w:r>
      <w:r w:rsidR="009329DE">
        <w:rPr>
          <w:rFonts w:ascii="TH SarabunIT๙" w:hAnsi="TH SarabunIT๙" w:cs="TH SarabunIT๙" w:hint="cs"/>
          <w:sz w:val="32"/>
          <w:szCs w:val="32"/>
          <w:cs/>
        </w:rPr>
        <w:t>เป็นการขับเคลื่อนการฟื้นฟูเศรษฐกิจภายในประเทศบนหลักปรัชญาของเศรษฐกิจพอเพียงและสร้างการมีส่วนร่วมในการฟื้นฟูเศรษฐกิจ</w:t>
      </w:r>
      <w:r w:rsidRPr="00B64DB1">
        <w:rPr>
          <w:rFonts w:ascii="TH SarabunIT๙" w:hAnsi="TH SarabunIT๙" w:cs="TH SarabunIT๙"/>
          <w:sz w:val="32"/>
          <w:szCs w:val="32"/>
          <w:cs/>
        </w:rPr>
        <w:t>ให้</w:t>
      </w:r>
      <w:r w:rsidR="009329DE">
        <w:rPr>
          <w:rFonts w:ascii="TH SarabunIT๙" w:hAnsi="TH SarabunIT๙" w:cs="TH SarabunIT๙" w:hint="cs"/>
          <w:sz w:val="32"/>
          <w:szCs w:val="32"/>
          <w:cs/>
        </w:rPr>
        <w:t>กลับสู่สภาพปกติ เนื่องจากการระบาดของของโรคติดเชื้อ</w:t>
      </w:r>
      <w:proofErr w:type="spellStart"/>
      <w:r w:rsidR="009329DE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9329DE">
        <w:rPr>
          <w:rFonts w:ascii="TH SarabunIT๙" w:hAnsi="TH SarabunIT๙" w:cs="TH SarabunIT๙" w:hint="cs"/>
          <w:sz w:val="32"/>
          <w:szCs w:val="32"/>
          <w:cs/>
        </w:rPr>
        <w:t>โคโรนา 2019 และแนวโน้มการหดตัวของเศรษฐกิจโลกได้ส่งผลกระทบโดยตรงต่อเศรษฐกิจของไทย</w:t>
      </w:r>
      <w:r w:rsidR="009329DE">
        <w:rPr>
          <w:rFonts w:ascii="TH SarabunIT๙" w:hAnsi="TH SarabunIT๙" w:cs="TH SarabunIT๙"/>
          <w:sz w:val="32"/>
          <w:szCs w:val="32"/>
        </w:rPr>
        <w:t xml:space="preserve"> </w:t>
      </w:r>
      <w:r w:rsidR="00707CF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</w:t>
      </w:r>
    </w:p>
    <w:p w:rsidR="0045484C" w:rsidRPr="00F347CD" w:rsidRDefault="00F347CD" w:rsidP="00F347C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F347CD"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45484C" w:rsidRPr="00F347C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E0651" w:rsidRPr="00F347CD">
        <w:rPr>
          <w:rFonts w:ascii="TH SarabunIT๙" w:hAnsi="TH SarabunIT๙" w:cs="TH SarabunIT๙" w:hint="cs"/>
          <w:sz w:val="32"/>
          <w:szCs w:val="32"/>
          <w:cs/>
        </w:rPr>
        <w:t>ให้การดำเนินการโครงการ</w:t>
      </w:r>
      <w:r w:rsidR="001230FD" w:rsidRPr="00F347CD">
        <w:rPr>
          <w:rFonts w:ascii="TH SarabunIT๙" w:hAnsi="TH SarabunIT๙" w:cs="TH SarabunIT๙" w:hint="cs"/>
          <w:sz w:val="32"/>
          <w:szCs w:val="32"/>
          <w:cs/>
        </w:rPr>
        <w:t xml:space="preserve">ภายใต้กรอบนโยบายการฟื้นฟูเศรษฐกิจและสังคมของประเทศ เป็นไปตามระเบียบและแนวทางการจัดทำแผนพัฒนาท้องถิ่น </w:t>
      </w:r>
      <w:r w:rsidR="00F278B6" w:rsidRPr="00F347CD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1E0651" w:rsidRPr="00F347CD">
        <w:rPr>
          <w:rFonts w:ascii="TH SarabunIT๙" w:hAnsi="TH SarabunIT๙" w:cs="TH SarabunIT๙" w:hint="cs"/>
          <w:sz w:val="32"/>
          <w:szCs w:val="32"/>
          <w:cs/>
        </w:rPr>
        <w:t>ป็นไปอย่างมีประสิทธิภาพ บรรลุวัตถุประสงค์ตาม</w:t>
      </w:r>
      <w:r w:rsidR="00F278B6" w:rsidRPr="00F347CD">
        <w:rPr>
          <w:rFonts w:ascii="TH SarabunIT๙" w:hAnsi="TH SarabunIT๙" w:cs="TH SarabunIT๙" w:hint="cs"/>
          <w:sz w:val="32"/>
          <w:szCs w:val="32"/>
          <w:cs/>
        </w:rPr>
        <w:t>นโยบายและหนังสือสั่งการกระทรวงมหาดไทย</w:t>
      </w:r>
    </w:p>
    <w:p w:rsidR="00F347CD" w:rsidRDefault="00F347CD" w:rsidP="00F347CD">
      <w:pPr>
        <w:pStyle w:val="a6"/>
        <w:spacing w:after="0" w:line="240" w:lineRule="auto"/>
        <w:ind w:left="0"/>
        <w:jc w:val="thaiDistribute"/>
        <w:rPr>
          <w:sz w:val="16"/>
          <w:szCs w:val="16"/>
        </w:rPr>
      </w:pPr>
    </w:p>
    <w:p w:rsidR="0045484C" w:rsidRPr="00B64DB1" w:rsidRDefault="0045484C" w:rsidP="00F347CD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๓. ขั้นตอนการเพิ่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ติมแผนพัฒนาท้องถิ่น (พ.ศ.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ที่ </w:t>
      </w:r>
      <w:r w:rsidR="004915D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F347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4915DA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45484C" w:rsidRPr="00B64DB1" w:rsidRDefault="0045484C" w:rsidP="00F347CD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4DB1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</w:t>
      </w:r>
      <w:r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 พ.ศ.</w:t>
      </w:r>
      <w:r w:rsidRPr="00B64DB1">
        <w:rPr>
          <w:rFonts w:ascii="TH SarabunIT๙" w:hAnsi="TH SarabunIT๙" w:cs="TH SarabunIT๙"/>
          <w:sz w:val="32"/>
          <w:szCs w:val="32"/>
          <w:cs/>
        </w:rPr>
        <w:t>2548 และ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64DB1">
        <w:rPr>
          <w:rFonts w:ascii="TH SarabunIT๙" w:hAnsi="TH SarabunIT๙" w:cs="TH SarabunIT๙"/>
          <w:sz w:val="32"/>
          <w:szCs w:val="32"/>
          <w:cs/>
        </w:rPr>
        <w:t>) พ.ศ.25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22/2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โดยดำเนินการดังนี้</w:t>
      </w:r>
    </w:p>
    <w:p w:rsidR="00F347CD" w:rsidRDefault="0045484C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3E83">
        <w:rPr>
          <w:rFonts w:ascii="TH SarabunIT๙" w:hAnsi="TH SarabunIT๙" w:cs="TH SarabunIT๙"/>
          <w:sz w:val="32"/>
          <w:szCs w:val="32"/>
          <w:cs/>
        </w:rPr>
        <w:tab/>
      </w:r>
      <w:r w:rsidR="001E0651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1E0651" w:rsidRPr="0058276D">
        <w:rPr>
          <w:rFonts w:ascii="TH SarabunIT๙" w:hAnsi="TH SarabunIT๙" w:cs="TH SarabunIT๙" w:hint="cs"/>
          <w:sz w:val="32"/>
          <w:szCs w:val="32"/>
          <w:cs/>
        </w:rPr>
        <w:t xml:space="preserve">ในกรณีการเพิ่มเติมหรือเปลี่ยนแปลงแผนพัฒนาท้องถิ่นที่เกี่ยวกับโครงการพระราชดำริ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งานพระราชพิธี  รัฐพิธี นโยบายรัฐบาล และนโยบายกระทรวงมหาดไทย ให้เป็นอำนาจของผู้บริหารท้องถิ่น  สำหรับองค์การบริหารส่วนตำบลให้ส่งร่างแผนพัฒนาท้องถิ่นที่เปลี่ยนแปลงให้สภาองค์องค์การบริหารส่วนตำบลพิจารณาตามมาตรา 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46 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สภาตำ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>บลและองค์การบริหารส่วนตำบล  พ.ศ.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2537 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</w:p>
    <w:p w:rsidR="0045484C" w:rsidRPr="00B64DB1" w:rsidRDefault="00F347CD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เมื่อแผนพัฒนาท้องถิ่นที่เพิ่มเติมหรือเปลี่ยนแปลงได้รับความเห็นชอบแล้ว 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แผนหรือเปลี</w:t>
      </w:r>
      <w:r>
        <w:rPr>
          <w:rFonts w:ascii="TH SarabunIT๙" w:hAnsi="TH SarabunIT๙" w:cs="TH SarabunIT๙" w:hint="cs"/>
          <w:sz w:val="32"/>
          <w:szCs w:val="32"/>
          <w:cs/>
        </w:rPr>
        <w:t>่ยนแปลงแผนพัฒนาท้องถิ่นดังกล่าว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1E0651" w:rsidRPr="009B3E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484C" w:rsidRPr="00B64DB1" w:rsidRDefault="0045484C" w:rsidP="00F347CD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484C" w:rsidRPr="00C317B6" w:rsidRDefault="0045484C" w:rsidP="00F347CD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  <w:sectPr w:rsidR="0045484C" w:rsidRPr="00C317B6" w:rsidSect="00651CF2">
          <w:headerReference w:type="default" r:id="rId11"/>
          <w:footerReference w:type="default" r:id="rId12"/>
          <w:pgSz w:w="11906" w:h="16838"/>
          <w:pgMar w:top="851" w:right="1440" w:bottom="851" w:left="1440" w:header="708" w:footer="708" w:gutter="0"/>
          <w:pgNumType w:start="1"/>
          <w:cols w:space="708"/>
          <w:docGrid w:linePitch="360"/>
        </w:sectPr>
      </w:pPr>
      <w:r w:rsidRPr="00B64DB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B64DB1">
        <w:rPr>
          <w:rFonts w:ascii="TH SarabunIT๙" w:hAnsi="TH SarabunIT๙" w:cs="TH SarabunIT๙"/>
          <w:sz w:val="32"/>
          <w:szCs w:val="32"/>
          <w:cs/>
        </w:rPr>
        <w:tab/>
      </w:r>
    </w:p>
    <w:p w:rsidR="0045484C" w:rsidRDefault="0045484C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484C" w:rsidRPr="00B64DB1" w:rsidRDefault="0045484C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ส่วนที่ 2</w:t>
      </w:r>
    </w:p>
    <w:p w:rsidR="0045484C" w:rsidRPr="00B64DB1" w:rsidRDefault="0045484C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บัญชีสรุปโครงการพัฒนา</w:t>
      </w:r>
    </w:p>
    <w:p w:rsidR="0045484C" w:rsidRPr="00B64DB1" w:rsidRDefault="0045484C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(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พ.ศ.2561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-</w:t>
      </w: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18176F">
        <w:rPr>
          <w:rFonts w:ascii="TH SarabunIT๙" w:hAnsi="TH SarabunIT๙" w:cs="TH SarabunIT๙" w:hint="cs"/>
          <w:b/>
          <w:bCs/>
          <w:sz w:val="52"/>
          <w:szCs w:val="52"/>
          <w:cs/>
        </w:rPr>
        <w:t>5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)</w:t>
      </w: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เพิ่มเติม</w:t>
      </w:r>
      <w:r w:rsidR="001E065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1E0651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ครั้งที่ </w:t>
      </w:r>
      <w:r w:rsidR="0065004F">
        <w:rPr>
          <w:rFonts w:ascii="TH SarabunIT๙" w:hAnsi="TH SarabunIT๙" w:cs="TH SarabunIT๙" w:hint="cs"/>
          <w:b/>
          <w:bCs/>
          <w:sz w:val="52"/>
          <w:szCs w:val="52"/>
          <w:cs/>
        </w:rPr>
        <w:t>4</w:t>
      </w:r>
      <w:r w:rsidR="00292E3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65004F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ี </w:t>
      </w:r>
      <w:r w:rsidR="00292E39">
        <w:rPr>
          <w:rFonts w:ascii="TH SarabunIT๙" w:hAnsi="TH SarabunIT๙" w:cs="TH SarabunIT๙" w:hint="cs"/>
          <w:b/>
          <w:bCs/>
          <w:sz w:val="52"/>
          <w:szCs w:val="52"/>
          <w:cs/>
        </w:rPr>
        <w:t>พ.ศ.</w:t>
      </w:r>
      <w:r w:rsidR="001E0651">
        <w:rPr>
          <w:rFonts w:ascii="TH SarabunIT๙" w:hAnsi="TH SarabunIT๙" w:cs="TH SarabunIT๙" w:hint="cs"/>
          <w:b/>
          <w:bCs/>
          <w:sz w:val="52"/>
          <w:szCs w:val="52"/>
          <w:cs/>
        </w:rPr>
        <w:t>256</w:t>
      </w:r>
      <w:r w:rsidR="0018176F">
        <w:rPr>
          <w:rFonts w:ascii="TH SarabunIT๙" w:hAnsi="TH SarabunIT๙" w:cs="TH SarabunIT๙" w:hint="cs"/>
          <w:b/>
          <w:bCs/>
          <w:sz w:val="52"/>
          <w:szCs w:val="52"/>
          <w:cs/>
        </w:rPr>
        <w:t>3</w:t>
      </w: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:rsidR="0045484C" w:rsidRDefault="0045484C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เทศบาลตำบลโพนทราย  อำเภอเมือง  จังหวัดมุกดาหาร</w:t>
      </w:r>
    </w:p>
    <w:p w:rsidR="00BB0467" w:rsidRPr="00B64DB1" w:rsidRDefault="00BB0467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484C" w:rsidRPr="00B64DB1" w:rsidRDefault="0045484C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484C" w:rsidRDefault="0045484C" w:rsidP="00F347CD">
      <w:pPr>
        <w:spacing w:after="0" w:line="240" w:lineRule="auto"/>
      </w:pPr>
      <w:r w:rsidRPr="00B64DB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F347CD" w:rsidRDefault="00E87BA6" w:rsidP="00F347CD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</w:t>
      </w:r>
    </w:p>
    <w:p w:rsidR="00F347CD" w:rsidRDefault="00F347CD" w:rsidP="00F347CD">
      <w:pPr>
        <w:spacing w:after="0" w:line="240" w:lineRule="auto"/>
      </w:pPr>
    </w:p>
    <w:p w:rsidR="00F347CD" w:rsidRDefault="00F347CD" w:rsidP="00F347CD">
      <w:pPr>
        <w:spacing w:after="0" w:line="240" w:lineRule="auto"/>
      </w:pPr>
    </w:p>
    <w:p w:rsidR="00F347CD" w:rsidRDefault="00F347CD" w:rsidP="00F347CD">
      <w:pPr>
        <w:spacing w:after="0" w:line="240" w:lineRule="auto"/>
      </w:pPr>
    </w:p>
    <w:p w:rsidR="00F347CD" w:rsidRDefault="00F347CD" w:rsidP="00F347CD">
      <w:pPr>
        <w:spacing w:after="0" w:line="240" w:lineRule="auto"/>
      </w:pPr>
    </w:p>
    <w:p w:rsidR="00F347CD" w:rsidRDefault="00F347CD" w:rsidP="00F347CD">
      <w:pPr>
        <w:spacing w:after="0" w:line="240" w:lineRule="auto"/>
      </w:pPr>
    </w:p>
    <w:p w:rsidR="00F347CD" w:rsidRDefault="00F347CD" w:rsidP="00F347CD">
      <w:pPr>
        <w:spacing w:after="0" w:line="240" w:lineRule="auto"/>
      </w:pPr>
    </w:p>
    <w:p w:rsidR="0045484C" w:rsidRPr="00E87BA6" w:rsidRDefault="00E87BA6" w:rsidP="00F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t xml:space="preserve">                                                   </w:t>
      </w:r>
      <w:r>
        <w:rPr>
          <w:rFonts w:ascii="TH SarabunIT๙" w:hAnsi="TH SarabunIT๙" w:cs="TH SarabunIT๙"/>
        </w:rPr>
        <w:t xml:space="preserve">                                                                        </w:t>
      </w:r>
    </w:p>
    <w:p w:rsidR="0045484C" w:rsidRPr="00DC35DE" w:rsidRDefault="0045484C" w:rsidP="00F347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                                                         </w:t>
      </w: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Pr="000A5CAA">
        <w:rPr>
          <w:rFonts w:ascii="TH SarabunIT๙" w:hAnsi="TH SarabunIT๙" w:cs="TH SarabunIT๙"/>
          <w:b/>
          <w:bCs/>
          <w:sz w:val="32"/>
          <w:szCs w:val="32"/>
          <w:cs/>
        </w:rPr>
        <w:t>แบบ ผ.๐</w:t>
      </w:r>
      <w:r w:rsidR="00EB4E0D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45484C" w:rsidRPr="003F544C" w:rsidRDefault="0045484C" w:rsidP="00F347CD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พ.ศ.๒๕๖๑-๒๕๖</w:t>
      </w:r>
      <w:r w:rsidR="00210250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พิ่มเติม</w:t>
      </w:r>
      <w:r w:rsidR="002102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รั้งที่ </w:t>
      </w:r>
      <w:r w:rsidR="00C45E03">
        <w:rPr>
          <w:rFonts w:ascii="TH SarabunIT๙" w:hAnsi="TH SarabunIT๙" w:cs="TH SarabunIT๙" w:hint="cs"/>
          <w:b/>
          <w:bCs/>
          <w:sz w:val="36"/>
          <w:szCs w:val="36"/>
          <w:cs/>
        </w:rPr>
        <w:t>4 ปี</w:t>
      </w:r>
      <w:r w:rsidR="009967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</w:t>
      </w:r>
      <w:r w:rsidR="006858A1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210250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45484C" w:rsidRPr="003F544C" w:rsidRDefault="0045484C" w:rsidP="00F347CD">
      <w:pPr>
        <w:spacing w:after="0" w:line="240" w:lineRule="auto"/>
        <w:ind w:left="-993" w:right="-1068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</w:t>
      </w: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โพนทราย</w:t>
      </w:r>
    </w:p>
    <w:p w:rsidR="0045484C" w:rsidRPr="0041151B" w:rsidRDefault="0045484C" w:rsidP="00F347CD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Style w:val="ab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993"/>
        <w:gridCol w:w="1134"/>
        <w:gridCol w:w="992"/>
        <w:gridCol w:w="1417"/>
        <w:gridCol w:w="993"/>
        <w:gridCol w:w="1417"/>
        <w:gridCol w:w="851"/>
        <w:gridCol w:w="1417"/>
        <w:gridCol w:w="992"/>
        <w:gridCol w:w="1560"/>
      </w:tblGrid>
      <w:tr w:rsidR="00B204C2" w:rsidTr="009A15EC"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ind w:left="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 w:rsidR="00B204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ี</w:t>
            </w:r>
          </w:p>
        </w:tc>
      </w:tr>
      <w:tr w:rsidR="004469A5" w:rsidTr="009A15EC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E82" w:rsidRDefault="009A2E82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2E82" w:rsidRPr="00682574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57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57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9A2E82" w:rsidRDefault="00B204C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B204C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4469A5" w:rsidTr="009A15EC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A4" w:rsidRDefault="009A2E82" w:rsidP="00F347CD">
            <w:pPr>
              <w:tabs>
                <w:tab w:val="left" w:pos="13750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  <w:r w:rsidRPr="009A2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</w:t>
            </w:r>
            <w:r w:rsidRPr="009A2E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</w:t>
            </w:r>
            <w:r w:rsidR="00506F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โครงสร้างพื้นฐาน</w:t>
            </w:r>
          </w:p>
          <w:p w:rsidR="009A2E82" w:rsidRPr="009A2E82" w:rsidRDefault="00506F52" w:rsidP="00F347CD">
            <w:pPr>
              <w:tabs>
                <w:tab w:val="left" w:pos="13750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พัฒนาแหล่งน้ำ</w:t>
            </w:r>
            <w:r w:rsidR="009A2E82" w:rsidRPr="009A2E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9A2E82" w:rsidRDefault="009A2E82" w:rsidP="00F347CD">
            <w:pPr>
              <w:tabs>
                <w:tab w:val="left" w:pos="1375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๑.๑ แผนงาน</w:t>
            </w:r>
            <w:r w:rsidR="00506F52"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  <w:p w:rsidR="009A2E82" w:rsidRPr="0041151B" w:rsidRDefault="009A2E82" w:rsidP="00F347CD">
            <w:pPr>
              <w:tabs>
                <w:tab w:val="left" w:pos="13750"/>
              </w:tabs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69A5" w:rsidRPr="009A2E82" w:rsidRDefault="004469A5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69A5" w:rsidRDefault="004469A5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69A5" w:rsidRDefault="004469A5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69A5" w:rsidRDefault="004469A5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4469A5" w:rsidP="00F347CD">
            <w:pPr>
              <w:tabs>
                <w:tab w:val="left" w:pos="1375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9A2E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47569D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15EC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7569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73234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7569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E01EC">
              <w:rPr>
                <w:rFonts w:ascii="TH SarabunIT๙" w:hAnsi="TH SarabunIT๙" w:cs="TH SarabunIT๙" w:hint="cs"/>
                <w:sz w:val="28"/>
                <w:cs/>
              </w:rPr>
              <w:t>45,6</w:t>
            </w:r>
            <w:r w:rsidR="009A2E82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47569D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15EC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7569D">
              <w:rPr>
                <w:rFonts w:ascii="TH SarabunIT๙" w:hAnsi="TH SarabunIT๙" w:cs="TH SarabunIT๙" w:hint="cs"/>
                <w:sz w:val="28"/>
                <w:cs/>
              </w:rPr>
              <w:t>8,2</w:t>
            </w:r>
            <w:r w:rsidR="001E01EC">
              <w:rPr>
                <w:rFonts w:ascii="TH SarabunIT๙" w:hAnsi="TH SarabunIT๙" w:cs="TH SarabunIT๙" w:hint="cs"/>
                <w:sz w:val="28"/>
                <w:cs/>
              </w:rPr>
              <w:t>45,6</w:t>
            </w:r>
            <w:r w:rsidR="004469A5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4469A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E478E0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E82" w:rsidRDefault="009A2E82" w:rsidP="00F347CD">
            <w:pPr>
              <w:rPr>
                <w:rFonts w:ascii="TH SarabunIT๙" w:hAnsi="TH SarabunIT๙" w:cs="TH SarabunIT๙"/>
                <w:sz w:val="28"/>
              </w:rPr>
            </w:pPr>
          </w:p>
          <w:p w:rsidR="00B204C2" w:rsidRDefault="00B204C2" w:rsidP="00F347CD">
            <w:pPr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347CD">
            <w:pPr>
              <w:rPr>
                <w:rFonts w:ascii="TH SarabunIT๙" w:hAnsi="TH SarabunIT๙" w:cs="TH SarabunIT๙"/>
                <w:sz w:val="28"/>
              </w:rPr>
            </w:pPr>
          </w:p>
          <w:p w:rsidR="00B204C2" w:rsidRDefault="00506F5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E01EC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7569D">
              <w:rPr>
                <w:rFonts w:ascii="TH SarabunIT๙" w:hAnsi="TH SarabunIT๙" w:cs="TH SarabunIT๙" w:hint="cs"/>
                <w:sz w:val="28"/>
                <w:cs/>
              </w:rPr>
              <w:t>8,2</w:t>
            </w:r>
            <w:r w:rsidR="001E01EC">
              <w:rPr>
                <w:rFonts w:ascii="TH SarabunIT๙" w:hAnsi="TH SarabunIT๙" w:cs="TH SarabunIT๙" w:hint="cs"/>
                <w:sz w:val="28"/>
                <w:cs/>
              </w:rPr>
              <w:t>45,6</w:t>
            </w:r>
            <w:r w:rsidR="009A15EC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9A2E82" w:rsidRDefault="009A2E8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A2E82" w:rsidRDefault="009A2E8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A2E82" w:rsidRDefault="009A2E82" w:rsidP="00F347CD">
            <w:pPr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A2E82" w:rsidRDefault="009A15EC" w:rsidP="00E478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68257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478E0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Pr="00BE5207" w:rsidRDefault="0047569D" w:rsidP="0047569D">
            <w:pPr>
              <w:tabs>
                <w:tab w:val="left" w:pos="1375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4</w:t>
            </w:r>
            <w:r w:rsidR="004469A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36</w:t>
            </w:r>
            <w:r w:rsidR="001E01EC">
              <w:rPr>
                <w:rFonts w:ascii="TH SarabunIT๙" w:hAnsi="TH SarabunIT๙" w:cs="TH SarabunIT๙" w:hint="cs"/>
                <w:sz w:val="28"/>
                <w:cs/>
              </w:rPr>
              <w:t>,8</w:t>
            </w:r>
            <w:r w:rsidR="004469A5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</w:tr>
      <w:tr w:rsidR="004469A5" w:rsidTr="009A15EC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Default="00B204C2" w:rsidP="00F347CD">
            <w:pPr>
              <w:tabs>
                <w:tab w:val="left" w:pos="1375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DC35DE" w:rsidRDefault="00B204C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E478E0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9A15EC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7569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469A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7569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E01EC">
              <w:rPr>
                <w:rFonts w:ascii="TH SarabunIT๙" w:hAnsi="TH SarabunIT๙" w:cs="TH SarabunIT๙" w:hint="cs"/>
                <w:sz w:val="28"/>
                <w:cs/>
              </w:rPr>
              <w:t>45,6</w:t>
            </w:r>
            <w:r w:rsidR="004469A5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E478E0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9A15EC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7569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469A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7569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E01EC">
              <w:rPr>
                <w:rFonts w:ascii="TH SarabunIT๙" w:hAnsi="TH SarabunIT๙" w:cs="TH SarabunIT๙" w:hint="cs"/>
                <w:sz w:val="28"/>
                <w:cs/>
              </w:rPr>
              <w:t>45,6</w:t>
            </w:r>
            <w:r w:rsidR="004469A5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4469A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04C2" w:rsidRPr="0077560D" w:rsidRDefault="00E478E0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4C2" w:rsidRPr="0077560D" w:rsidRDefault="001E01EC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4756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,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,6</w:t>
            </w:r>
            <w:r w:rsidR="009A15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Pr="0077560D" w:rsidRDefault="009A15EC" w:rsidP="00E478E0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4469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E01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E478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47569D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4</w:t>
            </w:r>
            <w:r w:rsidR="001E01E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36</w:t>
            </w:r>
            <w:r w:rsidR="001E01EC">
              <w:rPr>
                <w:rFonts w:ascii="TH SarabunIT๙" w:hAnsi="TH SarabunIT๙" w:cs="TH SarabunIT๙" w:hint="cs"/>
                <w:sz w:val="28"/>
                <w:cs/>
              </w:rPr>
              <w:t>,8</w:t>
            </w:r>
            <w:r w:rsidR="004469A5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</w:tr>
    </w:tbl>
    <w:p w:rsidR="0045484C" w:rsidRDefault="0045484C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651CF2" w:rsidRDefault="00651CF2" w:rsidP="00F347CD">
      <w:pPr>
        <w:spacing w:after="0" w:line="240" w:lineRule="auto"/>
      </w:pPr>
    </w:p>
    <w:p w:rsidR="00BB0467" w:rsidRDefault="00E87BA6" w:rsidP="00F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47CD" w:rsidRDefault="00F347CD" w:rsidP="00F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47CD" w:rsidRPr="00E87BA6" w:rsidRDefault="00F347CD" w:rsidP="00F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484C" w:rsidRPr="0010772D" w:rsidRDefault="0084232C" w:rsidP="00F347CD">
      <w:pPr>
        <w:spacing w:after="0" w:line="240" w:lineRule="auto"/>
        <w:ind w:right="-121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พัฒนาท้องถิ่น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(แบบ ผ.0</w:t>
      </w:r>
      <w:r w:rsidR="00C12B6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45484C" w:rsidRPr="000C5A6A" w:rsidRDefault="0045484C" w:rsidP="00F347CD">
      <w:pPr>
        <w:spacing w:after="0" w:line="240" w:lineRule="auto"/>
        <w:ind w:left="-993" w:right="-121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C5A6A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45484C" w:rsidRPr="0010772D" w:rsidRDefault="0045484C" w:rsidP="00F347CD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๖1-๒๕๖</w:t>
      </w:r>
      <w:r w:rsidR="00560A2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) เพิ่มเติม</w:t>
      </w:r>
      <w:r w:rsidR="00560A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A4611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967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61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  <w:r w:rsidR="009967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560A2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84232C" w:rsidRDefault="000C5A6A" w:rsidP="00F347CD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ทราย</w:t>
      </w:r>
      <w:r w:rsidR="00D658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</w:t>
      </w:r>
      <w:r w:rsidR="00D658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มุกดาหาร</w:t>
      </w:r>
    </w:p>
    <w:p w:rsidR="0084232C" w:rsidRPr="0084232C" w:rsidRDefault="0084232C" w:rsidP="00F347CD">
      <w:pPr>
        <w:spacing w:after="0" w:line="240" w:lineRule="auto"/>
        <w:ind w:left="-993" w:right="-1068"/>
        <w:rPr>
          <w:rFonts w:ascii="TH SarabunIT๙" w:hAnsi="TH SarabunIT๙" w:cs="TH SarabunIT๙"/>
          <w:b/>
          <w:bCs/>
          <w:sz w:val="16"/>
          <w:szCs w:val="16"/>
        </w:rPr>
      </w:pPr>
    </w:p>
    <w:p w:rsidR="0028565C" w:rsidRPr="0084232C" w:rsidRDefault="0084232C" w:rsidP="00F347CD">
      <w:pPr>
        <w:spacing w:after="0" w:line="240" w:lineRule="auto"/>
        <w:ind w:left="-993" w:right="-1068" w:firstLine="4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</w:t>
      </w:r>
      <w:r w:rsidR="002C3D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84232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="000C5A6A" w:rsidRPr="008423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842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B228E" w:rsidRPr="0084232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C5A6A" w:rsidRPr="008423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565C" w:rsidRPr="00842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28E" w:rsidRPr="0084232C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ท้องถิ่นน่าอยู่</w:t>
      </w:r>
    </w:p>
    <w:p w:rsidR="0045484C" w:rsidRPr="0028565C" w:rsidRDefault="0084232C" w:rsidP="00F347CD">
      <w:pPr>
        <w:pStyle w:val="a6"/>
        <w:spacing w:after="0" w:line="240" w:lineRule="auto"/>
        <w:ind w:left="-55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</w:t>
      </w:r>
      <w:r w:rsidR="002C3D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28565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="0028565C" w:rsidRP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C5A6A" w:rsidRDefault="0045484C" w:rsidP="00F347CD">
      <w:pPr>
        <w:spacing w:after="0" w:line="240" w:lineRule="auto"/>
        <w:ind w:left="-567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="00EB228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และการพัฒนาแหล่งน้ำ</w:t>
      </w:r>
    </w:p>
    <w:p w:rsidR="0045484C" w:rsidRPr="00560A26" w:rsidRDefault="0045484C" w:rsidP="00F347CD">
      <w:pPr>
        <w:spacing w:after="0" w:line="240" w:lineRule="auto"/>
        <w:ind w:left="-567"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0C5A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EB228E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  <w:r w:rsidR="00842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</w:t>
      </w:r>
      <w:r w:rsidR="00EB22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ตสาหกรรมและการโยธา </w:t>
      </w:r>
      <w:r w:rsidR="00560A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0D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0A26" w:rsidRPr="004A0DE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EB228E" w:rsidRPr="00EB228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  <w:r w:rsidR="00560A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5484C" w:rsidRPr="0010772D" w:rsidRDefault="0045484C" w:rsidP="00F347CD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127"/>
        <w:gridCol w:w="1984"/>
        <w:gridCol w:w="851"/>
        <w:gridCol w:w="850"/>
        <w:gridCol w:w="1418"/>
        <w:gridCol w:w="1417"/>
        <w:gridCol w:w="1418"/>
        <w:gridCol w:w="1559"/>
        <w:gridCol w:w="1276"/>
        <w:gridCol w:w="1134"/>
      </w:tblGrid>
      <w:tr w:rsidR="0045484C" w:rsidRPr="00B64DB1" w:rsidTr="00651CF2">
        <w:trPr>
          <w:trHeight w:val="399"/>
        </w:trPr>
        <w:tc>
          <w:tcPr>
            <w:tcW w:w="425" w:type="dxa"/>
            <w:vMerge w:val="restart"/>
          </w:tcPr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45484C" w:rsidRPr="000C5A6A" w:rsidRDefault="0045484C" w:rsidP="00F347C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347C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2127" w:type="dxa"/>
            <w:vMerge w:val="restart"/>
          </w:tcPr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proofErr w:type="spellStart"/>
            <w:r w:rsidRPr="000C5A6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proofErr w:type="spellEnd"/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51CF2" w:rsidRPr="00B64DB1" w:rsidTr="00651CF2">
        <w:trPr>
          <w:trHeight w:val="277"/>
        </w:trPr>
        <w:tc>
          <w:tcPr>
            <w:tcW w:w="425" w:type="dxa"/>
            <w:vMerge/>
          </w:tcPr>
          <w:p w:rsidR="00BC1632" w:rsidRPr="00B64DB1" w:rsidRDefault="00BC163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632" w:rsidRPr="00B64DB1" w:rsidRDefault="00BC1632" w:rsidP="00F347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BC1632" w:rsidRPr="00B64DB1" w:rsidRDefault="00BC163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1632" w:rsidRDefault="00BC1632" w:rsidP="00F34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565</w:t>
            </w:r>
          </w:p>
          <w:p w:rsidR="00BC1632" w:rsidRDefault="00BC163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บาท)</w:t>
            </w:r>
          </w:p>
          <w:p w:rsidR="00BC1632" w:rsidRPr="00B64DB1" w:rsidRDefault="00BC163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BC1632" w:rsidRPr="00B64DB1" w:rsidRDefault="00BC163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1CF2" w:rsidRPr="00B64DB1" w:rsidTr="00651CF2">
        <w:trPr>
          <w:trHeight w:val="821"/>
        </w:trPr>
        <w:tc>
          <w:tcPr>
            <w:tcW w:w="425" w:type="dxa"/>
          </w:tcPr>
          <w:p w:rsidR="00BC1632" w:rsidRPr="00D65815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581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A46117" w:rsidRDefault="00BC1632" w:rsidP="00F347CD">
            <w:pPr>
              <w:rPr>
                <w:rFonts w:ascii="TH SarabunIT๙" w:hAnsi="TH SarabunIT๙" w:cs="TH SarabunIT๙"/>
                <w:sz w:val="28"/>
              </w:rPr>
            </w:pPr>
            <w:r w:rsidRPr="00D6581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72368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เพื่ออุปโภค</w:t>
            </w:r>
            <w:r w:rsidR="00A46117">
              <w:rPr>
                <w:rFonts w:ascii="TH SarabunIT๙" w:hAnsi="TH SarabunIT๙" w:cs="TH SarabunIT๙" w:hint="cs"/>
                <w:sz w:val="28"/>
                <w:cs/>
              </w:rPr>
              <w:t xml:space="preserve">บริโภคและการเกษตร </w:t>
            </w:r>
          </w:p>
          <w:p w:rsidR="00A46117" w:rsidRDefault="00A46117" w:rsidP="00F347CD">
            <w:pPr>
              <w:rPr>
                <w:rFonts w:ascii="TH SarabunIT๙" w:hAnsi="TH SarabunIT๙" w:cs="TH SarabunIT๙"/>
                <w:sz w:val="28"/>
              </w:rPr>
            </w:pPr>
          </w:p>
          <w:p w:rsidR="00BC1632" w:rsidRPr="00D65815" w:rsidRDefault="00BC1632" w:rsidP="00F347CD">
            <w:pPr>
              <w:rPr>
                <w:rFonts w:ascii="TH SarabunIT๙" w:hAnsi="TH SarabunIT๙" w:cs="TH SarabunIT๙"/>
                <w:sz w:val="28"/>
              </w:rPr>
            </w:pPr>
          </w:p>
          <w:p w:rsidR="00BC1632" w:rsidRPr="00D65815" w:rsidRDefault="00BC163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B800AE" w:rsidRPr="00651CF2" w:rsidRDefault="00651CF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800AE" w:rsidRPr="00651CF2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A46117" w:rsidRPr="00651CF2">
              <w:rPr>
                <w:rFonts w:ascii="TH SarabunIT๙" w:hAnsi="TH SarabunIT๙" w:cs="TH SarabunIT๙" w:hint="cs"/>
                <w:sz w:val="28"/>
                <w:cs/>
              </w:rPr>
              <w:t>ให้ประชาชน</w:t>
            </w:r>
            <w:r w:rsidR="002432AE" w:rsidRPr="00651CF2"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  <w:r w:rsidR="00723689" w:rsidRPr="00651C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432AE" w:rsidRPr="00651CF2">
              <w:rPr>
                <w:rFonts w:ascii="TH SarabunIT๙" w:hAnsi="TH SarabunIT๙" w:cs="TH SarabunIT๙" w:hint="cs"/>
                <w:sz w:val="28"/>
                <w:cs/>
              </w:rPr>
              <w:t>มีน้ำใช้เพียงพอ</w:t>
            </w:r>
            <w:r w:rsidR="00723689" w:rsidRPr="00651CF2">
              <w:rPr>
                <w:rFonts w:ascii="TH SarabunIT๙" w:hAnsi="TH SarabunIT๙" w:cs="TH SarabunIT๙" w:hint="cs"/>
                <w:sz w:val="28"/>
                <w:cs/>
              </w:rPr>
              <w:t>ต่อการทำเกษตรและอุปโภค</w:t>
            </w:r>
            <w:r w:rsidR="003B2DF6" w:rsidRPr="00651C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23689" w:rsidRPr="00651CF2">
              <w:rPr>
                <w:rFonts w:ascii="TH SarabunIT๙" w:hAnsi="TH SarabunIT๙" w:cs="TH SarabunIT๙" w:hint="cs"/>
                <w:sz w:val="28"/>
                <w:cs/>
              </w:rPr>
              <w:t>บริโภค</w:t>
            </w:r>
            <w:r w:rsidR="002432AE" w:rsidRPr="00651CF2">
              <w:rPr>
                <w:rFonts w:ascii="TH SarabunIT๙" w:hAnsi="TH SarabunIT๙" w:cs="TH SarabunIT๙" w:hint="cs"/>
                <w:sz w:val="28"/>
                <w:cs/>
              </w:rPr>
              <w:t>เพื่อเพิ่มผลผลิตทางการเกษตรต่อไร่</w:t>
            </w:r>
          </w:p>
        </w:tc>
        <w:tc>
          <w:tcPr>
            <w:tcW w:w="1984" w:type="dxa"/>
          </w:tcPr>
          <w:p w:rsidR="001C6598" w:rsidRDefault="00651CF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2432AE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</w:t>
            </w:r>
            <w:r w:rsidR="001C659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C6598">
              <w:rPr>
                <w:rFonts w:ascii="TH SarabunIT๙" w:hAnsi="TH SarabunIT๙" w:cs="TH SarabunIT๙" w:hint="cs"/>
                <w:sz w:val="28"/>
                <w:cs/>
              </w:rPr>
              <w:t>จำนวน  1</w:t>
            </w:r>
            <w:r w:rsidR="00BA7D9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C6598">
              <w:rPr>
                <w:rFonts w:ascii="TH SarabunIT๙" w:hAnsi="TH SarabunIT๙" w:cs="TH SarabunIT๙" w:hint="cs"/>
                <w:sz w:val="28"/>
                <w:cs/>
              </w:rPr>
              <w:t>0  บ่อ</w:t>
            </w:r>
          </w:p>
          <w:p w:rsidR="00723689" w:rsidRDefault="001C6598" w:rsidP="00F34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ตำบลโพนทราย</w:t>
            </w:r>
          </w:p>
          <w:p w:rsidR="00AC70A1" w:rsidRPr="00B64DB1" w:rsidRDefault="00723689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้ง</w:t>
            </w:r>
            <w:r w:rsidR="001C6598">
              <w:rPr>
                <w:rFonts w:ascii="TH SarabunIT๙" w:hAnsi="TH SarabunIT๙" w:cs="TH SarabunIT๙" w:hint="cs"/>
                <w:sz w:val="28"/>
                <w:cs/>
              </w:rPr>
              <w:t xml:space="preserve"> 15 หมู่บ้าน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723689" w:rsidP="00F347CD">
            <w:pPr>
              <w:tabs>
                <w:tab w:val="center" w:pos="45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C659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C163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C659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C1632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1C6598">
              <w:rPr>
                <w:rFonts w:ascii="TH SarabunIT๙" w:hAnsi="TH SarabunIT๙" w:cs="TH SarabunIT๙" w:hint="cs"/>
                <w:sz w:val="28"/>
                <w:cs/>
              </w:rPr>
              <w:t>,00</w:t>
            </w:r>
            <w:r w:rsidR="00BC163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632" w:rsidRPr="00B64DB1" w:rsidRDefault="00723689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C659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C6598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1632" w:rsidRPr="00B64DB1" w:rsidRDefault="00723689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,000</w:t>
            </w:r>
          </w:p>
        </w:tc>
        <w:tc>
          <w:tcPr>
            <w:tcW w:w="1559" w:type="dxa"/>
          </w:tcPr>
          <w:p w:rsidR="00BC1632" w:rsidRDefault="00A22BC9" w:rsidP="00F34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="0084232C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1C6598">
              <w:rPr>
                <w:rFonts w:ascii="TH SarabunIT๙" w:hAnsi="TH SarabunIT๙" w:cs="TH SarabunIT๙" w:hint="cs"/>
                <w:sz w:val="28"/>
                <w:cs/>
              </w:rPr>
              <w:t>ครัวเรือนที่ขาดแคลนน้ำใช้ลดลง</w:t>
            </w:r>
          </w:p>
          <w:p w:rsidR="00BC1632" w:rsidRPr="00B64DB1" w:rsidRDefault="00BC163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40AD6" w:rsidRDefault="001C6598" w:rsidP="00F34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มีน้ำใช้เพียงพอต่อการทำเกษตร</w:t>
            </w:r>
          </w:p>
          <w:p w:rsidR="001C6598" w:rsidRPr="00B64DB1" w:rsidRDefault="001C6598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ผลผลิตทางการเกษตรต่อไร่เพิ่มสูงขึ้น</w:t>
            </w:r>
          </w:p>
        </w:tc>
        <w:tc>
          <w:tcPr>
            <w:tcW w:w="1134" w:type="dxa"/>
          </w:tcPr>
          <w:p w:rsidR="00BC1632" w:rsidRPr="00B64DB1" w:rsidRDefault="00840AD6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51CF2" w:rsidRPr="00B64DB1" w:rsidTr="00651CF2">
        <w:trPr>
          <w:trHeight w:val="821"/>
        </w:trPr>
        <w:tc>
          <w:tcPr>
            <w:tcW w:w="425" w:type="dxa"/>
          </w:tcPr>
          <w:p w:rsidR="00651CF2" w:rsidRPr="00D65815" w:rsidRDefault="00651CF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1E01EC" w:rsidRDefault="00651CF2" w:rsidP="00F347CD">
            <w:pPr>
              <w:rPr>
                <w:rFonts w:ascii="TH SarabunIT๙" w:hAnsi="TH SarabunIT๙" w:cs="TH SarabunIT๙"/>
                <w:sz w:val="28"/>
              </w:rPr>
            </w:pPr>
            <w:r w:rsidRPr="00D6581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</w:p>
          <w:p w:rsidR="00651CF2" w:rsidRDefault="00651CF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ือ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หญ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ซ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5</w:t>
            </w:r>
          </w:p>
          <w:p w:rsidR="00651CF2" w:rsidRPr="00AB7421" w:rsidRDefault="00651CF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651CF2" w:rsidRPr="00B64DB1" w:rsidRDefault="00651CF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D428B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มีแหล่งกักเก็บน้ำไว้ใช้ในการอุปโภคบริโภคและใช้ในการเกษตร</w:t>
            </w:r>
          </w:p>
        </w:tc>
        <w:tc>
          <w:tcPr>
            <w:tcW w:w="1984" w:type="dxa"/>
          </w:tcPr>
          <w:p w:rsidR="00651CF2" w:rsidRPr="00B64DB1" w:rsidRDefault="00651CF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ุดลอก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ื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ว้าง 8 เมตร ยาว 300 เมตร ลึกเฉลี่ย 2 เมตร หรือมีพื้นที่ไม่น้อยกว่า 2,400 ตาราง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1CF2" w:rsidRPr="00B64DB1" w:rsidRDefault="00651CF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51CF2" w:rsidRPr="00B64DB1" w:rsidRDefault="00651CF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1CF2" w:rsidRPr="00B64DB1" w:rsidRDefault="00651CF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1CF2" w:rsidRPr="00B64DB1" w:rsidRDefault="00651CF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1CF2" w:rsidRPr="00B64DB1" w:rsidRDefault="00651CF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1CF2" w:rsidRPr="00B64DB1" w:rsidRDefault="00651CF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</w:p>
          <w:p w:rsidR="00651CF2" w:rsidRPr="00B64DB1" w:rsidRDefault="00651CF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1CF2" w:rsidRPr="00B64DB1" w:rsidRDefault="00651CF2" w:rsidP="00F347C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1CF2" w:rsidRPr="00B64DB1" w:rsidRDefault="00651CF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2000</w:t>
            </w:r>
          </w:p>
          <w:p w:rsidR="00651CF2" w:rsidRPr="00B64DB1" w:rsidRDefault="00651CF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CF2" w:rsidRPr="00B64DB1" w:rsidRDefault="00651CF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200</w:t>
            </w:r>
          </w:p>
        </w:tc>
        <w:tc>
          <w:tcPr>
            <w:tcW w:w="1559" w:type="dxa"/>
          </w:tcPr>
          <w:p w:rsidR="00651CF2" w:rsidRPr="00B64DB1" w:rsidRDefault="00651CF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จำนวนครัวเรือ</w:t>
            </w:r>
            <w:r w:rsidR="002C6B1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ขาดแคลนน้ำใช้ลดลง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651CF2" w:rsidRPr="00B64DB1" w:rsidRDefault="00651CF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ียงพอต่อการอุปโภคบริโภคและการเกษตร</w:t>
            </w:r>
          </w:p>
        </w:tc>
        <w:tc>
          <w:tcPr>
            <w:tcW w:w="1134" w:type="dxa"/>
          </w:tcPr>
          <w:p w:rsidR="00651CF2" w:rsidRPr="00B64DB1" w:rsidRDefault="00651CF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AB7421" w:rsidRPr="00651CF2" w:rsidRDefault="00AB7421" w:rsidP="00F347CD">
      <w:pPr>
        <w:spacing w:after="0" w:line="240" w:lineRule="auto"/>
        <w:ind w:right="-1210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ab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127"/>
        <w:gridCol w:w="1984"/>
        <w:gridCol w:w="851"/>
        <w:gridCol w:w="850"/>
        <w:gridCol w:w="1418"/>
        <w:gridCol w:w="1417"/>
        <w:gridCol w:w="1418"/>
        <w:gridCol w:w="1559"/>
        <w:gridCol w:w="1276"/>
        <w:gridCol w:w="1134"/>
      </w:tblGrid>
      <w:tr w:rsidR="00F347CD" w:rsidRPr="00B64DB1" w:rsidTr="00F347CD">
        <w:trPr>
          <w:trHeight w:val="399"/>
        </w:trPr>
        <w:tc>
          <w:tcPr>
            <w:tcW w:w="425" w:type="dxa"/>
            <w:vMerge w:val="restart"/>
          </w:tcPr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AC70A1" w:rsidRPr="000C5A6A" w:rsidRDefault="00AC70A1" w:rsidP="00F347C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70A1" w:rsidRPr="000C5A6A" w:rsidRDefault="00AC70A1" w:rsidP="00F347C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proofErr w:type="spellStart"/>
            <w:r w:rsidRPr="000C5A6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proofErr w:type="spellEnd"/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70A1" w:rsidRPr="000C5A6A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347CD" w:rsidRPr="00B64DB1" w:rsidTr="00F347CD">
        <w:trPr>
          <w:trHeight w:val="277"/>
        </w:trPr>
        <w:tc>
          <w:tcPr>
            <w:tcW w:w="425" w:type="dxa"/>
            <w:vMerge/>
          </w:tcPr>
          <w:p w:rsidR="00AC70A1" w:rsidRPr="00B64DB1" w:rsidRDefault="00AC70A1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AC70A1" w:rsidRPr="00B64DB1" w:rsidRDefault="00AC70A1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AC70A1" w:rsidRPr="00B64DB1" w:rsidRDefault="00AC70A1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AC70A1" w:rsidRPr="00B64DB1" w:rsidRDefault="00AC70A1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70A1" w:rsidRPr="00B64DB1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AC70A1" w:rsidRPr="00B64DB1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70A1" w:rsidRPr="00B64DB1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AC70A1" w:rsidRPr="00B64DB1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70A1" w:rsidRPr="00B64DB1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AC70A1" w:rsidRPr="00B64DB1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70A1" w:rsidRPr="00B64DB1" w:rsidRDefault="00AC70A1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AC70A1" w:rsidRPr="00B64DB1" w:rsidRDefault="00AC70A1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70A1" w:rsidRDefault="00AC70A1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5</w:t>
            </w:r>
          </w:p>
          <w:p w:rsidR="00AC70A1" w:rsidRDefault="00AC70A1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  <w:p w:rsidR="00AC70A1" w:rsidRPr="00B64DB1" w:rsidRDefault="00AC70A1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AC70A1" w:rsidRPr="00B64DB1" w:rsidRDefault="00AC70A1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AC70A1" w:rsidRPr="00B64DB1" w:rsidRDefault="00AC70A1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AC70A1" w:rsidRPr="00B64DB1" w:rsidRDefault="00AC70A1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47CD" w:rsidRPr="00B64DB1" w:rsidTr="00F347CD">
        <w:trPr>
          <w:trHeight w:val="821"/>
        </w:trPr>
        <w:tc>
          <w:tcPr>
            <w:tcW w:w="425" w:type="dxa"/>
          </w:tcPr>
          <w:p w:rsidR="00F866F7" w:rsidRPr="00BE0BEF" w:rsidRDefault="00F866F7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:rsidR="001E01EC" w:rsidRDefault="00F866F7" w:rsidP="00F347CD">
            <w:pPr>
              <w:rPr>
                <w:rFonts w:ascii="TH SarabunIT๙" w:hAnsi="TH SarabunIT๙" w:cs="TH SarabunIT๙"/>
                <w:sz w:val="28"/>
              </w:rPr>
            </w:pPr>
            <w:r w:rsidRPr="00D6581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</w:p>
          <w:p w:rsidR="001E01EC" w:rsidRDefault="00F866F7" w:rsidP="00F34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้วย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866F7" w:rsidRDefault="00F866F7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หญ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ซ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5</w:t>
            </w:r>
          </w:p>
          <w:p w:rsidR="00F866F7" w:rsidRPr="00D65815" w:rsidRDefault="00F866F7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F866F7" w:rsidRPr="00BE0BEF" w:rsidRDefault="00F866F7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F866F7" w:rsidRPr="00B64DB1" w:rsidRDefault="00F866F7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D428B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มีแหล่งกักเก็บน้ำไว้ใช้ในการอุปโภคบริโภคและใช้ในการเกษตร</w:t>
            </w:r>
          </w:p>
        </w:tc>
        <w:tc>
          <w:tcPr>
            <w:tcW w:w="1984" w:type="dxa"/>
          </w:tcPr>
          <w:p w:rsidR="00F866F7" w:rsidRDefault="00F866F7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ุดลอกห้วย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ว้าง 9 เมตร ยาว 700 เมตร ลึกเฉลี่ย 2.50 เมตร หรือมีพื้นที่ไม่น้อยกว่า 6,300 ตาราง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66F7" w:rsidRDefault="00F866F7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66F7" w:rsidRDefault="00F866F7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66F7" w:rsidRDefault="00F866F7" w:rsidP="00F347C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8,9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6F7" w:rsidRDefault="00F866F7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8,9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66F7" w:rsidRDefault="00F866F7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8,900</w:t>
            </w:r>
          </w:p>
        </w:tc>
        <w:tc>
          <w:tcPr>
            <w:tcW w:w="1559" w:type="dxa"/>
          </w:tcPr>
          <w:p w:rsidR="00F866F7" w:rsidRPr="00B64DB1" w:rsidRDefault="00F866F7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จำนวนครัวเรือ</w:t>
            </w:r>
            <w:r w:rsidR="002C6B1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ขาดแคลนน้ำใช้ลดลง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F866F7" w:rsidRPr="00B64DB1" w:rsidRDefault="00F866F7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ียงพอต่อการอุปโภคบริโภคและการเกษตร</w:t>
            </w:r>
          </w:p>
        </w:tc>
        <w:tc>
          <w:tcPr>
            <w:tcW w:w="1134" w:type="dxa"/>
          </w:tcPr>
          <w:p w:rsidR="00F866F7" w:rsidRPr="00B64DB1" w:rsidRDefault="00F866F7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866F7" w:rsidRPr="00B64DB1" w:rsidTr="00F347CD">
        <w:trPr>
          <w:trHeight w:val="821"/>
        </w:trPr>
        <w:tc>
          <w:tcPr>
            <w:tcW w:w="425" w:type="dxa"/>
          </w:tcPr>
          <w:p w:rsidR="00F866F7" w:rsidRPr="00BE0BEF" w:rsidRDefault="00F866F7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1E01EC" w:rsidRDefault="00F866F7" w:rsidP="00F347CD">
            <w:pPr>
              <w:rPr>
                <w:rFonts w:ascii="TH SarabunIT๙" w:hAnsi="TH SarabunIT๙" w:cs="TH SarabunIT๙"/>
                <w:sz w:val="28"/>
              </w:rPr>
            </w:pPr>
            <w:r w:rsidRPr="00D6581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</w:p>
          <w:p w:rsidR="00F866F7" w:rsidRDefault="00F866F7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้วยปอ</w:t>
            </w:r>
            <w:r w:rsidR="001E01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ม่วงหัก</w:t>
            </w:r>
            <w:r w:rsidR="001E01EC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8</w:t>
            </w:r>
          </w:p>
          <w:p w:rsidR="00F866F7" w:rsidRPr="00D65815" w:rsidRDefault="00F866F7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F866F7" w:rsidRPr="00B64DB1" w:rsidRDefault="00F866F7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D428B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มีแหล่งกักเก็บน้ำไว้ใช้ในการอุปโภคบริโภคและใช้ในการเกษตร</w:t>
            </w:r>
          </w:p>
        </w:tc>
        <w:tc>
          <w:tcPr>
            <w:tcW w:w="1984" w:type="dxa"/>
          </w:tcPr>
          <w:p w:rsidR="00F866F7" w:rsidRDefault="00F866F7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ุดลอกห้วยปอ กว้าง 12 เมตร ยาว 600 เมตร ลึกเฉลี่ย 3 เมตร หรือมีพื้นที่ไม่น้อยกว่า 7,200 ตาราง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66F7" w:rsidRDefault="00F866F7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66F7" w:rsidRDefault="00F866F7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66F7" w:rsidRDefault="00F866F7" w:rsidP="00F347C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4,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6F7" w:rsidRDefault="00F866F7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4,5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66F7" w:rsidRDefault="00F866F7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4,500</w:t>
            </w:r>
          </w:p>
        </w:tc>
        <w:tc>
          <w:tcPr>
            <w:tcW w:w="1559" w:type="dxa"/>
          </w:tcPr>
          <w:p w:rsidR="00F866F7" w:rsidRPr="00B64DB1" w:rsidRDefault="00F866F7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จำนวนครัวเรือ</w:t>
            </w:r>
            <w:r w:rsidR="002C6B1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ขาดแคลนน้ำใช้ลดลง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F866F7" w:rsidRPr="00B64DB1" w:rsidRDefault="00F866F7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เพียงพอต่อการอุปโภคบริโภคและการเกษตร</w:t>
            </w:r>
          </w:p>
        </w:tc>
        <w:tc>
          <w:tcPr>
            <w:tcW w:w="1134" w:type="dxa"/>
          </w:tcPr>
          <w:p w:rsidR="00F866F7" w:rsidRPr="00B64DB1" w:rsidRDefault="00F866F7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D64FF" w:rsidRPr="00B64DB1" w:rsidTr="00F347CD">
        <w:trPr>
          <w:trHeight w:val="821"/>
        </w:trPr>
        <w:tc>
          <w:tcPr>
            <w:tcW w:w="425" w:type="dxa"/>
          </w:tcPr>
          <w:p w:rsidR="002D64FF" w:rsidRDefault="002D64FF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843" w:type="dxa"/>
          </w:tcPr>
          <w:p w:rsidR="002D64FF" w:rsidRPr="00D65815" w:rsidRDefault="002D64FF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ไฟ</w:t>
            </w:r>
            <w:r w:rsidR="00BD3338">
              <w:rPr>
                <w:rFonts w:ascii="TH SarabunIT๙" w:hAnsi="TH SarabunIT๙" w:cs="TH SarabunIT๙" w:hint="cs"/>
                <w:sz w:val="28"/>
                <w:cs/>
              </w:rPr>
              <w:t>ถนนพลังงานแสงอาทิตย์</w:t>
            </w:r>
          </w:p>
        </w:tc>
        <w:tc>
          <w:tcPr>
            <w:tcW w:w="2127" w:type="dxa"/>
          </w:tcPr>
          <w:p w:rsidR="002D64FF" w:rsidRDefault="00BD3338" w:rsidP="002C6B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แสงสว่างบนถนนกับผู้สัญจรไปมา</w:t>
            </w:r>
            <w:r w:rsidR="002C6B15">
              <w:rPr>
                <w:rFonts w:ascii="TH SarabunIT๙" w:hAnsi="TH SarabunIT๙" w:cs="TH SarabunIT๙" w:hint="cs"/>
                <w:sz w:val="28"/>
                <w:cs/>
              </w:rPr>
              <w:t>ในช่วงกลางคืนสะดวกปลอดภัยและล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บัติเหตุ</w:t>
            </w:r>
          </w:p>
        </w:tc>
        <w:tc>
          <w:tcPr>
            <w:tcW w:w="1984" w:type="dxa"/>
          </w:tcPr>
          <w:p w:rsidR="00BD3338" w:rsidRDefault="00BD3338" w:rsidP="00BD33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ติดตั้งไฟถนนพลังงานแสงอาทิตย์ จำนวน 150 ต้น ในเขตพื้นที่เทศบาลตำบลโพนทราย</w:t>
            </w:r>
          </w:p>
          <w:p w:rsidR="002D64FF" w:rsidRDefault="00BD3338" w:rsidP="00BD333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้ง 15 หมู่บ้า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64FF" w:rsidRDefault="00BD3338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64FF" w:rsidRDefault="00BD3338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64FF" w:rsidRDefault="00BD3338" w:rsidP="00F347CD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64FF" w:rsidRDefault="002C6B15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00,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D64FF" w:rsidRDefault="002C6B15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00,000</w:t>
            </w:r>
          </w:p>
        </w:tc>
        <w:tc>
          <w:tcPr>
            <w:tcW w:w="1559" w:type="dxa"/>
          </w:tcPr>
          <w:p w:rsidR="002D64FF" w:rsidRDefault="002C6B15" w:rsidP="002C6B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ไฟถนนพลังงานแสงอาทิตย์ที่ติดตั้งแล้วเสร็จ</w:t>
            </w:r>
          </w:p>
        </w:tc>
        <w:tc>
          <w:tcPr>
            <w:tcW w:w="1276" w:type="dxa"/>
          </w:tcPr>
          <w:p w:rsidR="002D64FF" w:rsidRDefault="002C6B15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ัญจรไปมาสะดวกและปลอดภัยขึ้น</w:t>
            </w:r>
          </w:p>
        </w:tc>
        <w:tc>
          <w:tcPr>
            <w:tcW w:w="1134" w:type="dxa"/>
          </w:tcPr>
          <w:p w:rsidR="002D64FF" w:rsidRDefault="002C6B15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AC70A1" w:rsidRPr="00CD428B" w:rsidRDefault="00AC70A1" w:rsidP="00F347CD">
      <w:pPr>
        <w:spacing w:after="0" w:line="240" w:lineRule="auto"/>
        <w:ind w:right="-1210"/>
        <w:rPr>
          <w:rFonts w:ascii="TH SarabunIT๙" w:hAnsi="TH SarabunIT๙" w:cs="TH SarabunIT๙"/>
          <w:b/>
          <w:bCs/>
          <w:sz w:val="10"/>
          <w:szCs w:val="10"/>
        </w:rPr>
      </w:pPr>
    </w:p>
    <w:p w:rsidR="0045484C" w:rsidRPr="0045484C" w:rsidRDefault="0045484C" w:rsidP="00F347CD">
      <w:pPr>
        <w:spacing w:after="0" w:line="240" w:lineRule="auto"/>
      </w:pPr>
    </w:p>
    <w:sectPr w:rsidR="0045484C" w:rsidRPr="0045484C" w:rsidSect="00651CF2"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A8" w:rsidRDefault="00AF41A8" w:rsidP="000C5A6A">
      <w:pPr>
        <w:spacing w:after="0" w:line="240" w:lineRule="auto"/>
      </w:pPr>
      <w:r>
        <w:separator/>
      </w:r>
    </w:p>
  </w:endnote>
  <w:endnote w:type="continuationSeparator" w:id="0">
    <w:p w:rsidR="00AF41A8" w:rsidRDefault="00AF41A8" w:rsidP="000C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50843098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A476B4" w:rsidRPr="00F347CD" w:rsidRDefault="00A476B4">
        <w:pPr>
          <w:pStyle w:val="a9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F347CD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F347CD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F347CD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F347CD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650268" w:rsidRPr="00650268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3</w:t>
        </w:r>
        <w:r w:rsidRPr="00F347CD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F347CD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A476B4" w:rsidRDefault="00A476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A8" w:rsidRDefault="00AF41A8" w:rsidP="000C5A6A">
      <w:pPr>
        <w:spacing w:after="0" w:line="240" w:lineRule="auto"/>
      </w:pPr>
      <w:r>
        <w:separator/>
      </w:r>
    </w:p>
  </w:footnote>
  <w:footnote w:type="continuationSeparator" w:id="0">
    <w:p w:rsidR="00AF41A8" w:rsidRDefault="00AF41A8" w:rsidP="000C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B4" w:rsidRPr="005F5556" w:rsidRDefault="00A476B4">
    <w:pPr>
      <w:pStyle w:val="a7"/>
      <w:jc w:val="center"/>
      <w:rPr>
        <w:rFonts w:ascii="TH SarabunIT๙" w:eastAsiaTheme="majorEastAsia" w:hAnsi="TH SarabunIT๙" w:cs="TH SarabunIT๙"/>
        <w:sz w:val="32"/>
        <w:szCs w:val="32"/>
      </w:rPr>
    </w:pPr>
  </w:p>
  <w:p w:rsidR="00A476B4" w:rsidRDefault="00A476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64"/>
    <w:multiLevelType w:val="hybridMultilevel"/>
    <w:tmpl w:val="0388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4315D"/>
    <w:multiLevelType w:val="hybridMultilevel"/>
    <w:tmpl w:val="2AA8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52FA"/>
    <w:multiLevelType w:val="hybridMultilevel"/>
    <w:tmpl w:val="3CDC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4F3"/>
    <w:multiLevelType w:val="hybridMultilevel"/>
    <w:tmpl w:val="3D36BBAE"/>
    <w:lvl w:ilvl="0" w:tplc="3CE0D4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AF4016"/>
    <w:multiLevelType w:val="hybridMultilevel"/>
    <w:tmpl w:val="7E1096C4"/>
    <w:lvl w:ilvl="0" w:tplc="4F5E3DFC">
      <w:start w:val="1"/>
      <w:numFmt w:val="thaiLetters"/>
      <w:lvlText w:val="%1."/>
      <w:lvlJc w:val="left"/>
      <w:pPr>
        <w:ind w:left="-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" w:hanging="360"/>
      </w:pPr>
    </w:lvl>
    <w:lvl w:ilvl="2" w:tplc="0409001B" w:tentative="1">
      <w:start w:val="1"/>
      <w:numFmt w:val="lowerRoman"/>
      <w:lvlText w:val="%3."/>
      <w:lvlJc w:val="right"/>
      <w:pPr>
        <w:ind w:left="1242" w:hanging="180"/>
      </w:pPr>
    </w:lvl>
    <w:lvl w:ilvl="3" w:tplc="0409000F" w:tentative="1">
      <w:start w:val="1"/>
      <w:numFmt w:val="decimal"/>
      <w:lvlText w:val="%4."/>
      <w:lvlJc w:val="left"/>
      <w:pPr>
        <w:ind w:left="1962" w:hanging="360"/>
      </w:pPr>
    </w:lvl>
    <w:lvl w:ilvl="4" w:tplc="04090019" w:tentative="1">
      <w:start w:val="1"/>
      <w:numFmt w:val="lowerLetter"/>
      <w:lvlText w:val="%5."/>
      <w:lvlJc w:val="left"/>
      <w:pPr>
        <w:ind w:left="2682" w:hanging="360"/>
      </w:pPr>
    </w:lvl>
    <w:lvl w:ilvl="5" w:tplc="0409001B" w:tentative="1">
      <w:start w:val="1"/>
      <w:numFmt w:val="lowerRoman"/>
      <w:lvlText w:val="%6."/>
      <w:lvlJc w:val="right"/>
      <w:pPr>
        <w:ind w:left="3402" w:hanging="180"/>
      </w:pPr>
    </w:lvl>
    <w:lvl w:ilvl="6" w:tplc="0409000F" w:tentative="1">
      <w:start w:val="1"/>
      <w:numFmt w:val="decimal"/>
      <w:lvlText w:val="%7."/>
      <w:lvlJc w:val="left"/>
      <w:pPr>
        <w:ind w:left="4122" w:hanging="360"/>
      </w:pPr>
    </w:lvl>
    <w:lvl w:ilvl="7" w:tplc="04090019" w:tentative="1">
      <w:start w:val="1"/>
      <w:numFmt w:val="lowerLetter"/>
      <w:lvlText w:val="%8."/>
      <w:lvlJc w:val="left"/>
      <w:pPr>
        <w:ind w:left="4842" w:hanging="360"/>
      </w:pPr>
    </w:lvl>
    <w:lvl w:ilvl="8" w:tplc="0409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5">
    <w:nsid w:val="5CF73682"/>
    <w:multiLevelType w:val="hybridMultilevel"/>
    <w:tmpl w:val="FA2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3190D"/>
    <w:multiLevelType w:val="hybridMultilevel"/>
    <w:tmpl w:val="1AD2521A"/>
    <w:lvl w:ilvl="0" w:tplc="D3060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40644"/>
    <w:multiLevelType w:val="multilevel"/>
    <w:tmpl w:val="978690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45" w:hanging="40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45" w:hanging="405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72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72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1080"/>
      </w:pPr>
      <w:rPr>
        <w:rFonts w:hint="default"/>
        <w:sz w:val="32"/>
      </w:rPr>
    </w:lvl>
  </w:abstractNum>
  <w:abstractNum w:abstractNumId="8">
    <w:nsid w:val="70460ED8"/>
    <w:multiLevelType w:val="hybridMultilevel"/>
    <w:tmpl w:val="BF34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D4ED4"/>
    <w:multiLevelType w:val="hybridMultilevel"/>
    <w:tmpl w:val="7E1096C4"/>
    <w:lvl w:ilvl="0" w:tplc="4F5E3DFC">
      <w:start w:val="1"/>
      <w:numFmt w:val="thaiLetters"/>
      <w:lvlText w:val="%1."/>
      <w:lvlJc w:val="left"/>
      <w:pPr>
        <w:ind w:left="-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" w:hanging="360"/>
      </w:pPr>
    </w:lvl>
    <w:lvl w:ilvl="2" w:tplc="0409001B" w:tentative="1">
      <w:start w:val="1"/>
      <w:numFmt w:val="lowerRoman"/>
      <w:lvlText w:val="%3."/>
      <w:lvlJc w:val="right"/>
      <w:pPr>
        <w:ind w:left="1242" w:hanging="180"/>
      </w:pPr>
    </w:lvl>
    <w:lvl w:ilvl="3" w:tplc="0409000F" w:tentative="1">
      <w:start w:val="1"/>
      <w:numFmt w:val="decimal"/>
      <w:lvlText w:val="%4."/>
      <w:lvlJc w:val="left"/>
      <w:pPr>
        <w:ind w:left="1962" w:hanging="360"/>
      </w:pPr>
    </w:lvl>
    <w:lvl w:ilvl="4" w:tplc="04090019" w:tentative="1">
      <w:start w:val="1"/>
      <w:numFmt w:val="lowerLetter"/>
      <w:lvlText w:val="%5."/>
      <w:lvlJc w:val="left"/>
      <w:pPr>
        <w:ind w:left="2682" w:hanging="360"/>
      </w:pPr>
    </w:lvl>
    <w:lvl w:ilvl="5" w:tplc="0409001B" w:tentative="1">
      <w:start w:val="1"/>
      <w:numFmt w:val="lowerRoman"/>
      <w:lvlText w:val="%6."/>
      <w:lvlJc w:val="right"/>
      <w:pPr>
        <w:ind w:left="3402" w:hanging="180"/>
      </w:pPr>
    </w:lvl>
    <w:lvl w:ilvl="6" w:tplc="0409000F" w:tentative="1">
      <w:start w:val="1"/>
      <w:numFmt w:val="decimal"/>
      <w:lvlText w:val="%7."/>
      <w:lvlJc w:val="left"/>
      <w:pPr>
        <w:ind w:left="4122" w:hanging="360"/>
      </w:pPr>
    </w:lvl>
    <w:lvl w:ilvl="7" w:tplc="04090019" w:tentative="1">
      <w:start w:val="1"/>
      <w:numFmt w:val="lowerLetter"/>
      <w:lvlText w:val="%8."/>
      <w:lvlJc w:val="left"/>
      <w:pPr>
        <w:ind w:left="4842" w:hanging="360"/>
      </w:pPr>
    </w:lvl>
    <w:lvl w:ilvl="8" w:tplc="0409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10">
    <w:nsid w:val="7C121FA1"/>
    <w:multiLevelType w:val="hybridMultilevel"/>
    <w:tmpl w:val="F218042C"/>
    <w:lvl w:ilvl="0" w:tplc="D75A273E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4C"/>
    <w:rsid w:val="0004109C"/>
    <w:rsid w:val="000473BE"/>
    <w:rsid w:val="000800B0"/>
    <w:rsid w:val="0008282C"/>
    <w:rsid w:val="000C5A6A"/>
    <w:rsid w:val="000D32BC"/>
    <w:rsid w:val="001061B7"/>
    <w:rsid w:val="001230FD"/>
    <w:rsid w:val="001300DB"/>
    <w:rsid w:val="00137672"/>
    <w:rsid w:val="00141DFD"/>
    <w:rsid w:val="00161495"/>
    <w:rsid w:val="0018176F"/>
    <w:rsid w:val="001C5C61"/>
    <w:rsid w:val="001C6598"/>
    <w:rsid w:val="001E01EC"/>
    <w:rsid w:val="001E0651"/>
    <w:rsid w:val="00202BA6"/>
    <w:rsid w:val="00210250"/>
    <w:rsid w:val="00217E76"/>
    <w:rsid w:val="00224F53"/>
    <w:rsid w:val="002432AE"/>
    <w:rsid w:val="0028565C"/>
    <w:rsid w:val="00292E39"/>
    <w:rsid w:val="002C3D45"/>
    <w:rsid w:val="002C6B15"/>
    <w:rsid w:val="002D5FA0"/>
    <w:rsid w:val="002D64FF"/>
    <w:rsid w:val="002E5F6B"/>
    <w:rsid w:val="0033123B"/>
    <w:rsid w:val="003B2DF6"/>
    <w:rsid w:val="003B3CE9"/>
    <w:rsid w:val="003E5211"/>
    <w:rsid w:val="003F59D3"/>
    <w:rsid w:val="003F696E"/>
    <w:rsid w:val="00431573"/>
    <w:rsid w:val="004469A5"/>
    <w:rsid w:val="0045484C"/>
    <w:rsid w:val="0047569D"/>
    <w:rsid w:val="00483835"/>
    <w:rsid w:val="004915DA"/>
    <w:rsid w:val="004A0DEF"/>
    <w:rsid w:val="004F426E"/>
    <w:rsid w:val="00506F52"/>
    <w:rsid w:val="005146E1"/>
    <w:rsid w:val="0053563C"/>
    <w:rsid w:val="00541EF7"/>
    <w:rsid w:val="00560A26"/>
    <w:rsid w:val="00562605"/>
    <w:rsid w:val="00571EB5"/>
    <w:rsid w:val="0057232B"/>
    <w:rsid w:val="00583968"/>
    <w:rsid w:val="005C175A"/>
    <w:rsid w:val="005C31F5"/>
    <w:rsid w:val="005D146C"/>
    <w:rsid w:val="005E7367"/>
    <w:rsid w:val="00600E89"/>
    <w:rsid w:val="00617C27"/>
    <w:rsid w:val="0065004F"/>
    <w:rsid w:val="00650268"/>
    <w:rsid w:val="00651CF2"/>
    <w:rsid w:val="00666726"/>
    <w:rsid w:val="00682574"/>
    <w:rsid w:val="006858A1"/>
    <w:rsid w:val="00695305"/>
    <w:rsid w:val="006C5B5F"/>
    <w:rsid w:val="00707CF4"/>
    <w:rsid w:val="00716E49"/>
    <w:rsid w:val="00723689"/>
    <w:rsid w:val="0073201A"/>
    <w:rsid w:val="00732344"/>
    <w:rsid w:val="007373C8"/>
    <w:rsid w:val="00771C96"/>
    <w:rsid w:val="0078619E"/>
    <w:rsid w:val="007B7B5C"/>
    <w:rsid w:val="007D7E8C"/>
    <w:rsid w:val="007F25A6"/>
    <w:rsid w:val="008106E3"/>
    <w:rsid w:val="00832C4A"/>
    <w:rsid w:val="00840AD6"/>
    <w:rsid w:val="0084232C"/>
    <w:rsid w:val="00851A30"/>
    <w:rsid w:val="00853AC0"/>
    <w:rsid w:val="00860ECE"/>
    <w:rsid w:val="00914472"/>
    <w:rsid w:val="00922ABF"/>
    <w:rsid w:val="009329DE"/>
    <w:rsid w:val="00935012"/>
    <w:rsid w:val="00943354"/>
    <w:rsid w:val="009967A4"/>
    <w:rsid w:val="009A15EC"/>
    <w:rsid w:val="009A2E82"/>
    <w:rsid w:val="009C5DCC"/>
    <w:rsid w:val="00A12E71"/>
    <w:rsid w:val="00A22BC9"/>
    <w:rsid w:val="00A33809"/>
    <w:rsid w:val="00A3751B"/>
    <w:rsid w:val="00A46117"/>
    <w:rsid w:val="00A476B4"/>
    <w:rsid w:val="00A64FA1"/>
    <w:rsid w:val="00A91D1D"/>
    <w:rsid w:val="00A9324E"/>
    <w:rsid w:val="00AA779A"/>
    <w:rsid w:val="00AB7421"/>
    <w:rsid w:val="00AC70A1"/>
    <w:rsid w:val="00AE6D13"/>
    <w:rsid w:val="00AF41A8"/>
    <w:rsid w:val="00B0137D"/>
    <w:rsid w:val="00B204C2"/>
    <w:rsid w:val="00B259DE"/>
    <w:rsid w:val="00B43EBA"/>
    <w:rsid w:val="00B5156D"/>
    <w:rsid w:val="00B800AE"/>
    <w:rsid w:val="00BA7D9B"/>
    <w:rsid w:val="00BB0467"/>
    <w:rsid w:val="00BC1632"/>
    <w:rsid w:val="00BD3338"/>
    <w:rsid w:val="00BE0BEF"/>
    <w:rsid w:val="00C12B64"/>
    <w:rsid w:val="00C45E03"/>
    <w:rsid w:val="00C75007"/>
    <w:rsid w:val="00C77250"/>
    <w:rsid w:val="00C95E21"/>
    <w:rsid w:val="00C95F78"/>
    <w:rsid w:val="00CC4641"/>
    <w:rsid w:val="00CD428B"/>
    <w:rsid w:val="00D35539"/>
    <w:rsid w:val="00D65815"/>
    <w:rsid w:val="00D664C6"/>
    <w:rsid w:val="00D90783"/>
    <w:rsid w:val="00D91933"/>
    <w:rsid w:val="00DF7392"/>
    <w:rsid w:val="00E03656"/>
    <w:rsid w:val="00E478E0"/>
    <w:rsid w:val="00E74CFC"/>
    <w:rsid w:val="00E85348"/>
    <w:rsid w:val="00E87BA6"/>
    <w:rsid w:val="00E91834"/>
    <w:rsid w:val="00EB228E"/>
    <w:rsid w:val="00EB3CD6"/>
    <w:rsid w:val="00EB4E0D"/>
    <w:rsid w:val="00F126AC"/>
    <w:rsid w:val="00F1776F"/>
    <w:rsid w:val="00F278B6"/>
    <w:rsid w:val="00F33CA8"/>
    <w:rsid w:val="00F347CD"/>
    <w:rsid w:val="00F35669"/>
    <w:rsid w:val="00F866F7"/>
    <w:rsid w:val="00FE092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84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45484C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548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484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548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484C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484C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454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1E065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1E0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84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45484C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548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484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548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484C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484C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454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1E065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1E0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CC9E-4857-4D51-A7DB-9916A68E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0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7</cp:revision>
  <cp:lastPrinted>2020-06-19T08:33:00Z</cp:lastPrinted>
  <dcterms:created xsi:type="dcterms:W3CDTF">2019-01-28T02:46:00Z</dcterms:created>
  <dcterms:modified xsi:type="dcterms:W3CDTF">2021-04-28T08:01:00Z</dcterms:modified>
</cp:coreProperties>
</file>